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E72DEC">
        <w:rPr>
          <w:rFonts w:ascii="Arial" w:hAnsi="Arial" w:cs="Arial"/>
          <w:sz w:val="32"/>
          <w:szCs w:val="32"/>
        </w:rPr>
        <w:t>Admin Manage Employee Logs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329B2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E760C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F62266">
        <w:rPr>
          <w:rFonts w:ascii="Times New Roman" w:hAnsi="Times New Roman"/>
          <w:b w:val="0"/>
          <w:sz w:val="20"/>
        </w:rPr>
        <w:t>5/0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01FF0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276CB8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276CB8">
              <w:rPr>
                <w:sz w:val="20"/>
              </w:rPr>
              <w:t>0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  <w:p w:rsidR="00745AB7" w:rsidRDefault="00745AB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709</w:t>
            </w:r>
          </w:p>
          <w:p w:rsidR="00745AB7" w:rsidRDefault="00745AB7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172616">
              <w:rPr>
                <w:color w:val="000000"/>
                <w:sz w:val="20"/>
              </w:rPr>
              <w:t>4893</w:t>
            </w:r>
            <w:r w:rsidR="00C81768">
              <w:rPr>
                <w:color w:val="000000"/>
                <w:sz w:val="20"/>
              </w:rPr>
              <w:t xml:space="preserve"> </w:t>
            </w: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EF5FC8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172616" w:rsidRDefault="0017261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D51BBA" w:rsidRPr="00330A21" w:rsidRDefault="00D51BBA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7F67F2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1740080" w:history="1">
        <w:r w:rsidR="007F67F2" w:rsidRPr="005C0A40">
          <w:rPr>
            <w:rStyle w:val="Hyperlink"/>
            <w:b/>
            <w:noProof/>
          </w:rPr>
          <w:t>1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b/>
            <w:noProof/>
          </w:rPr>
          <w:t>Description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80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4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81" w:history="1">
        <w:r w:rsidR="007F67F2" w:rsidRPr="005C0A40">
          <w:rPr>
            <w:rStyle w:val="Hyperlink"/>
            <w:b/>
            <w:noProof/>
          </w:rPr>
          <w:t>2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b/>
            <w:noProof/>
          </w:rPr>
          <w:t>Controllers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81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4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82" w:history="1">
        <w:r w:rsidR="007F67F2" w:rsidRPr="005C0A40">
          <w:rPr>
            <w:rStyle w:val="Hyperlink"/>
            <w:noProof/>
          </w:rPr>
          <w:t>2.1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EmployeeLogController.cs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82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4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83" w:history="1">
        <w:r w:rsidR="007F67F2" w:rsidRPr="005C0A40">
          <w:rPr>
            <w:rStyle w:val="Hyperlink"/>
            <w:noProof/>
          </w:rPr>
          <w:t>2.1.1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SearchForInactivate action - HttpGet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83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4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84" w:history="1">
        <w:r w:rsidR="007F67F2" w:rsidRPr="005C0A40">
          <w:rPr>
            <w:rStyle w:val="Hyperlink"/>
            <w:noProof/>
          </w:rPr>
          <w:t>2.1.2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SearchForInactivate action - HttpPost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84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4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85" w:history="1">
        <w:r w:rsidR="007F67F2" w:rsidRPr="005C0A40">
          <w:rPr>
            <w:rStyle w:val="Hyperlink"/>
            <w:noProof/>
          </w:rPr>
          <w:t>2.1.3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Inactivate action - HttpPost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85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4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86" w:history="1">
        <w:r w:rsidR="007F67F2" w:rsidRPr="005C0A40">
          <w:rPr>
            <w:rStyle w:val="Hyperlink"/>
            <w:noProof/>
          </w:rPr>
          <w:t>2.1.4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SearchForReassign action - HttpGet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86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4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87" w:history="1">
        <w:r w:rsidR="007F67F2" w:rsidRPr="005C0A40">
          <w:rPr>
            <w:rStyle w:val="Hyperlink"/>
            <w:noProof/>
          </w:rPr>
          <w:t>2.1.5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SearchForReassign action - HttpPost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87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4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88" w:history="1">
        <w:r w:rsidR="007F67F2" w:rsidRPr="005C0A40">
          <w:rPr>
            <w:rStyle w:val="Hyperlink"/>
            <w:noProof/>
          </w:rPr>
          <w:t>2.1.6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Reassign action - HttpPost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88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5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89" w:history="1">
        <w:r w:rsidR="007F67F2" w:rsidRPr="005C0A40">
          <w:rPr>
            <w:rStyle w:val="Hyperlink"/>
            <w:noProof/>
          </w:rPr>
          <w:t>2.1.7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SearchForReactivate action - HttpGet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89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5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90" w:history="1">
        <w:r w:rsidR="007F67F2" w:rsidRPr="005C0A40">
          <w:rPr>
            <w:rStyle w:val="Hyperlink"/>
            <w:noProof/>
          </w:rPr>
          <w:t>2.1.8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SearchForReactivate action - HttpPost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90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5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91" w:history="1">
        <w:r w:rsidR="007F67F2" w:rsidRPr="005C0A40">
          <w:rPr>
            <w:rStyle w:val="Hyperlink"/>
            <w:noProof/>
          </w:rPr>
          <w:t>2.1.9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Reactivate action - HttpPost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91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5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92" w:history="1">
        <w:r w:rsidR="007F67F2" w:rsidRPr="005C0A40">
          <w:rPr>
            <w:rStyle w:val="Hyperlink"/>
            <w:b/>
            <w:noProof/>
          </w:rPr>
          <w:t>3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b/>
            <w:noProof/>
          </w:rPr>
          <w:t>Page details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92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5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93" w:history="1">
        <w:r w:rsidR="007F67F2" w:rsidRPr="005C0A40">
          <w:rPr>
            <w:rStyle w:val="Hyperlink"/>
            <w:noProof/>
          </w:rPr>
          <w:t>3.1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Inactivate Employee Logs (Views\EmployeeLog\SearchForInactivate.cshtml)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93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5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94" w:history="1">
        <w:r w:rsidR="007F67F2" w:rsidRPr="005C0A40">
          <w:rPr>
            <w:rStyle w:val="Hyperlink"/>
            <w:noProof/>
          </w:rPr>
          <w:t>3.1.1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Razor pages comprising Web Page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94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5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95" w:history="1">
        <w:r w:rsidR="007F67F2" w:rsidRPr="005C0A40">
          <w:rPr>
            <w:rStyle w:val="Hyperlink"/>
            <w:noProof/>
          </w:rPr>
          <w:t>3.1.2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Layout Page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95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6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96" w:history="1">
        <w:r w:rsidR="007F67F2" w:rsidRPr="005C0A40">
          <w:rPr>
            <w:rStyle w:val="Hyperlink"/>
            <w:noProof/>
          </w:rPr>
          <w:t>3.1.3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Screenshot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96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6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97" w:history="1">
        <w:r w:rsidR="007F67F2" w:rsidRPr="005C0A40">
          <w:rPr>
            <w:rStyle w:val="Hyperlink"/>
            <w:noProof/>
          </w:rPr>
          <w:t>3.1.4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Links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97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7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98" w:history="1">
        <w:r w:rsidR="007F67F2" w:rsidRPr="005C0A40">
          <w:rPr>
            <w:rStyle w:val="Hyperlink"/>
            <w:noProof/>
          </w:rPr>
          <w:t>3.1.5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Web Page Invoked Events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98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7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099" w:history="1">
        <w:r w:rsidR="007F67F2" w:rsidRPr="005C0A40">
          <w:rPr>
            <w:rStyle w:val="Hyperlink"/>
            <w:noProof/>
          </w:rPr>
          <w:t>3.1.6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Form Fields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099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9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100" w:history="1">
        <w:r w:rsidR="007F67F2" w:rsidRPr="005C0A40">
          <w:rPr>
            <w:rStyle w:val="Hyperlink"/>
            <w:noProof/>
          </w:rPr>
          <w:t>3.2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Reassign Employee Logs (Views\EmployeeLog\SearchForReassign.cshtml)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100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11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101" w:history="1">
        <w:r w:rsidR="007F67F2" w:rsidRPr="005C0A40">
          <w:rPr>
            <w:rStyle w:val="Hyperlink"/>
            <w:noProof/>
          </w:rPr>
          <w:t>3.2.1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Razor pages comprising Web Page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101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11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102" w:history="1">
        <w:r w:rsidR="007F67F2" w:rsidRPr="005C0A40">
          <w:rPr>
            <w:rStyle w:val="Hyperlink"/>
            <w:noProof/>
          </w:rPr>
          <w:t>3.2.2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Layout Page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102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11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103" w:history="1">
        <w:r w:rsidR="007F67F2" w:rsidRPr="005C0A40">
          <w:rPr>
            <w:rStyle w:val="Hyperlink"/>
            <w:noProof/>
          </w:rPr>
          <w:t>3.2.3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Screenshot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103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11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104" w:history="1">
        <w:r w:rsidR="007F67F2" w:rsidRPr="005C0A40">
          <w:rPr>
            <w:rStyle w:val="Hyperlink"/>
            <w:noProof/>
          </w:rPr>
          <w:t>3.2.4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Links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104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13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105" w:history="1">
        <w:r w:rsidR="007F67F2" w:rsidRPr="005C0A40">
          <w:rPr>
            <w:rStyle w:val="Hyperlink"/>
            <w:noProof/>
          </w:rPr>
          <w:t>3.2.5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Web Page Invoked Events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105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13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106" w:history="1">
        <w:r w:rsidR="007F67F2" w:rsidRPr="005C0A40">
          <w:rPr>
            <w:rStyle w:val="Hyperlink"/>
            <w:noProof/>
          </w:rPr>
          <w:t>3.2.6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Form Fields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106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14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107" w:history="1">
        <w:r w:rsidR="007F67F2" w:rsidRPr="005C0A40">
          <w:rPr>
            <w:rStyle w:val="Hyperlink"/>
            <w:noProof/>
          </w:rPr>
          <w:t>3.3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Reactivate Employee Logs (Views\EmployeeLog\SearchForReactivate.cshtml)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107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16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108" w:history="1">
        <w:r w:rsidR="007F67F2" w:rsidRPr="005C0A40">
          <w:rPr>
            <w:rStyle w:val="Hyperlink"/>
            <w:noProof/>
          </w:rPr>
          <w:t>3.3.1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Razor pages comprising Web Page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108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16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109" w:history="1">
        <w:r w:rsidR="007F67F2" w:rsidRPr="005C0A40">
          <w:rPr>
            <w:rStyle w:val="Hyperlink"/>
            <w:noProof/>
          </w:rPr>
          <w:t>3.3.2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Layout Page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109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16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110" w:history="1">
        <w:r w:rsidR="007F67F2" w:rsidRPr="005C0A40">
          <w:rPr>
            <w:rStyle w:val="Hyperlink"/>
            <w:noProof/>
          </w:rPr>
          <w:t>3.3.3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Screenshot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110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16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111" w:history="1">
        <w:r w:rsidR="007F67F2" w:rsidRPr="005C0A40">
          <w:rPr>
            <w:rStyle w:val="Hyperlink"/>
            <w:noProof/>
          </w:rPr>
          <w:t>3.3.4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Links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111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18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112" w:history="1">
        <w:r w:rsidR="007F67F2" w:rsidRPr="005C0A40">
          <w:rPr>
            <w:rStyle w:val="Hyperlink"/>
            <w:noProof/>
          </w:rPr>
          <w:t>3.3.5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Web Page Invoked Events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112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18</w:t>
        </w:r>
        <w:r w:rsidR="007F67F2">
          <w:rPr>
            <w:noProof/>
            <w:webHidden/>
          </w:rPr>
          <w:fldChar w:fldCharType="end"/>
        </w:r>
      </w:hyperlink>
    </w:p>
    <w:p w:rsidR="007F67F2" w:rsidRDefault="00A4587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40113" w:history="1">
        <w:r w:rsidR="007F67F2" w:rsidRPr="005C0A40">
          <w:rPr>
            <w:rStyle w:val="Hyperlink"/>
            <w:noProof/>
          </w:rPr>
          <w:t>3.3.6.</w:t>
        </w:r>
        <w:r w:rsidR="007F67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67F2" w:rsidRPr="005C0A40">
          <w:rPr>
            <w:rStyle w:val="Hyperlink"/>
            <w:noProof/>
          </w:rPr>
          <w:t>Form Fields</w:t>
        </w:r>
        <w:r w:rsidR="007F67F2">
          <w:rPr>
            <w:noProof/>
            <w:webHidden/>
          </w:rPr>
          <w:tab/>
        </w:r>
        <w:r w:rsidR="007F67F2">
          <w:rPr>
            <w:noProof/>
            <w:webHidden/>
          </w:rPr>
          <w:fldChar w:fldCharType="begin"/>
        </w:r>
        <w:r w:rsidR="007F67F2">
          <w:rPr>
            <w:noProof/>
            <w:webHidden/>
          </w:rPr>
          <w:instrText xml:space="preserve"> PAGEREF _Toc471740113 \h </w:instrText>
        </w:r>
        <w:r w:rsidR="007F67F2">
          <w:rPr>
            <w:noProof/>
            <w:webHidden/>
          </w:rPr>
        </w:r>
        <w:r w:rsidR="007F67F2">
          <w:rPr>
            <w:noProof/>
            <w:webHidden/>
          </w:rPr>
          <w:fldChar w:fldCharType="separate"/>
        </w:r>
        <w:r w:rsidR="007F67F2">
          <w:rPr>
            <w:noProof/>
            <w:webHidden/>
          </w:rPr>
          <w:t>20</w:t>
        </w:r>
        <w:r w:rsidR="007F67F2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471740080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:rsidR="00D75DC3" w:rsidRDefault="00C81768" w:rsidP="006D3CBB">
      <w:pPr>
        <w:ind w:left="360"/>
      </w:pPr>
      <w:r>
        <w:t xml:space="preserve">This document covers the </w:t>
      </w:r>
      <w:r w:rsidR="00D75DC3">
        <w:t xml:space="preserve">functions </w:t>
      </w:r>
      <w:r>
        <w:t xml:space="preserve">provided to </w:t>
      </w:r>
      <w:r w:rsidR="00D75DC3">
        <w:t xml:space="preserve">administrators and managers to manage eCoaching logs. </w:t>
      </w:r>
    </w:p>
    <w:p w:rsidR="00D75DC3" w:rsidRDefault="00D75DC3" w:rsidP="006D3CBB">
      <w:pPr>
        <w:ind w:left="360"/>
      </w:pPr>
    </w:p>
    <w:p w:rsidR="00D75DC3" w:rsidRDefault="00D75DC3" w:rsidP="006D3CBB">
      <w:pPr>
        <w:ind w:left="360"/>
      </w:pPr>
      <w:r>
        <w:t>Active coaching logs</w:t>
      </w:r>
      <w:r w:rsidR="00F619B8">
        <w:t xml:space="preserve"> </w:t>
      </w:r>
      <w:r>
        <w:t xml:space="preserve">and warning logs are allowed to be inactivated. Inactivated coaching logs and warning logs are allowed to be reactivated to their previous status. Users must provide a valid reason </w:t>
      </w:r>
      <w:r w:rsidR="00BB0BD5">
        <w:t xml:space="preserve">when </w:t>
      </w:r>
      <w:r w:rsidR="00F619B8">
        <w:t>inactivati</w:t>
      </w:r>
      <w:r w:rsidR="00BB0BD5">
        <w:t>ng</w:t>
      </w:r>
      <w:r w:rsidR="00F619B8">
        <w:t xml:space="preserve"> and reactivati</w:t>
      </w:r>
      <w:r w:rsidR="00BB0BD5">
        <w:t>ng eCoaching logs</w:t>
      </w:r>
      <w:r w:rsidR="00F619B8">
        <w:t>.</w:t>
      </w:r>
      <w:r w:rsidR="00DB7D5B">
        <w:t xml:space="preserve"> </w:t>
      </w:r>
    </w:p>
    <w:p w:rsidR="00BB0BD5" w:rsidRDefault="00BB0BD5" w:rsidP="006D3CBB">
      <w:pPr>
        <w:ind w:left="360"/>
      </w:pPr>
    </w:p>
    <w:p w:rsidR="00BB0BD5" w:rsidRDefault="00BB0BD5" w:rsidP="006D3CBB">
      <w:pPr>
        <w:ind w:left="360"/>
      </w:pPr>
      <w:r>
        <w:t>Pending review coaching logs are allowed to be reassigned to a different reviewer at the same</w:t>
      </w:r>
      <w:r w:rsidR="00A72216">
        <w:t xml:space="preserve"> </w:t>
      </w:r>
      <w:r w:rsidR="00AA38F8">
        <w:t>hierarchy</w:t>
      </w:r>
      <w:r>
        <w:t xml:space="preserve"> level. </w:t>
      </w:r>
      <w:r w:rsidR="00954AA5">
        <w:t>Users must provide a valid reason when reassigning eCoaching logs.</w:t>
      </w:r>
    </w:p>
    <w:p w:rsidR="007D156D" w:rsidRDefault="007D156D" w:rsidP="006D3CBB">
      <w:pPr>
        <w:ind w:left="360"/>
      </w:pPr>
    </w:p>
    <w:p w:rsidR="007D156D" w:rsidRDefault="007D156D" w:rsidP="006D3CBB">
      <w:pPr>
        <w:ind w:left="360"/>
      </w:pPr>
      <w:r>
        <w:t xml:space="preserve">Administrators are allowed to manage </w:t>
      </w:r>
      <w:r w:rsidR="009A3245">
        <w:t>coaching logs and warning logs</w:t>
      </w:r>
      <w:r>
        <w:t xml:space="preserve"> across all sites, while managers are allowed to manage </w:t>
      </w:r>
      <w:r w:rsidR="009A3245">
        <w:t xml:space="preserve">coaching </w:t>
      </w:r>
      <w:r>
        <w:t>logs</w:t>
      </w:r>
      <w:r w:rsidR="00B7041F">
        <w:t xml:space="preserve"> only</w:t>
      </w:r>
      <w:r>
        <w:t xml:space="preserve"> from their own sites.</w:t>
      </w:r>
    </w:p>
    <w:p w:rsidR="007D156D" w:rsidRDefault="007D156D" w:rsidP="006D3CBB">
      <w:pPr>
        <w:ind w:left="360"/>
      </w:pPr>
    </w:p>
    <w:p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471740081"/>
      <w:r w:rsidRPr="00251693">
        <w:rPr>
          <w:b/>
        </w:rPr>
        <w:t>Controllers</w:t>
      </w:r>
      <w:bookmarkEnd w:id="1"/>
    </w:p>
    <w:p w:rsidR="003701CE" w:rsidRPr="00AD5A2E" w:rsidRDefault="00D33D7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471740082"/>
      <w:r w:rsidRPr="00AD5A2E">
        <w:t>EmployeeLogController.cs</w:t>
      </w:r>
      <w:bookmarkEnd w:id="2"/>
    </w:p>
    <w:p w:rsidR="00EF5FC8" w:rsidRPr="00AD5A2E" w:rsidRDefault="002603D4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471740083"/>
      <w:r w:rsidRPr="00AD5A2E">
        <w:t>SearchForInactivate action</w:t>
      </w:r>
      <w:r w:rsidR="00EE65AA" w:rsidRPr="00AD5A2E">
        <w:t xml:space="preserve"> - HttpGet</w:t>
      </w:r>
      <w:bookmarkEnd w:id="3"/>
    </w:p>
    <w:p w:rsidR="000B4BB3" w:rsidRDefault="000B4BB3" w:rsidP="000B4BB3">
      <w:pPr>
        <w:pStyle w:val="NormalTableText"/>
        <w:ind w:left="1224"/>
      </w:pPr>
      <w:r>
        <w:t xml:space="preserve">Call GetModules method in </w:t>
      </w:r>
      <w:r w:rsidR="00D51164">
        <w:t>the EmployeeLogService class</w:t>
      </w:r>
      <w:r w:rsidR="00FE3776">
        <w:t xml:space="preserve"> to return modules</w:t>
      </w:r>
      <w:r w:rsidR="00D51164">
        <w:t>.</w:t>
      </w:r>
    </w:p>
    <w:p w:rsidR="00D51164" w:rsidRDefault="00652B01" w:rsidP="000B4BB3">
      <w:pPr>
        <w:pStyle w:val="NormalTableText"/>
        <w:ind w:left="1224"/>
      </w:pPr>
      <w:r>
        <w:t>Save the modules returned in ViewBag.Modules.</w:t>
      </w:r>
    </w:p>
    <w:p w:rsidR="00652B01" w:rsidRDefault="00652B01" w:rsidP="000B4BB3">
      <w:pPr>
        <w:pStyle w:val="NormalTableText"/>
        <w:ind w:left="1224"/>
      </w:pPr>
      <w:r>
        <w:t>Call GetTypes method in the EmployeeLogService class</w:t>
      </w:r>
      <w:r w:rsidR="00631EB7">
        <w:t xml:space="preserve"> to return log types (coaching or warning)</w:t>
      </w:r>
      <w:r>
        <w:t>.</w:t>
      </w:r>
    </w:p>
    <w:p w:rsidR="00652B01" w:rsidRDefault="00652B01" w:rsidP="000B4BB3">
      <w:pPr>
        <w:pStyle w:val="NormalTableText"/>
        <w:ind w:left="1224"/>
      </w:pPr>
      <w:r>
        <w:t>Save the types returned in ViewBag.Types.</w:t>
      </w:r>
    </w:p>
    <w:p w:rsidR="00F363A8" w:rsidRDefault="00F363A8" w:rsidP="000B4BB3">
      <w:pPr>
        <w:pStyle w:val="NormalTableText"/>
        <w:ind w:left="1224"/>
      </w:pPr>
      <w:r>
        <w:t xml:space="preserve">Initialize employee list to </w:t>
      </w:r>
      <w:r w:rsidR="0007429F">
        <w:t>only have</w:t>
      </w:r>
      <w:r>
        <w:t xml:space="preserve"> one item “Please select an employee” with value -1.</w:t>
      </w:r>
    </w:p>
    <w:p w:rsidR="00F363A8" w:rsidRDefault="009A56FC" w:rsidP="000B4BB3">
      <w:pPr>
        <w:pStyle w:val="NormalTableText"/>
        <w:ind w:left="1224"/>
      </w:pPr>
      <w:r>
        <w:t>Save employee list in ViewBag.Employees</w:t>
      </w:r>
      <w:r w:rsidR="009C34BA">
        <w:t>.</w:t>
      </w:r>
    </w:p>
    <w:p w:rsidR="009C34BA" w:rsidRDefault="00F363FE" w:rsidP="000B4BB3">
      <w:pPr>
        <w:pStyle w:val="NormalTableText"/>
        <w:ind w:left="1224"/>
      </w:pPr>
      <w:r>
        <w:t>Return SearchForInactivate</w:t>
      </w:r>
      <w:r w:rsidR="004D0489">
        <w:t>.cshtml</w:t>
      </w:r>
      <w:r>
        <w:t xml:space="preserve"> view.</w:t>
      </w:r>
    </w:p>
    <w:p w:rsidR="00E27EBB" w:rsidRDefault="00E27EBB" w:rsidP="000B4BB3">
      <w:pPr>
        <w:pStyle w:val="NormalTableText"/>
        <w:ind w:left="1224"/>
      </w:pPr>
    </w:p>
    <w:p w:rsidR="006349BD" w:rsidRPr="00AD5A2E" w:rsidRDefault="006349BD" w:rsidP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471740084"/>
      <w:r w:rsidRPr="00AD5A2E">
        <w:t>SearchForInactivate action</w:t>
      </w:r>
      <w:r w:rsidR="00D02989" w:rsidRPr="00AD5A2E">
        <w:t xml:space="preserve"> - </w:t>
      </w:r>
      <w:r w:rsidR="00BB1B34" w:rsidRPr="00AD5A2E">
        <w:t>HttpPost</w:t>
      </w:r>
      <w:bookmarkEnd w:id="4"/>
    </w:p>
    <w:p w:rsidR="006349BD" w:rsidRDefault="005F32A0" w:rsidP="006349BD">
      <w:pPr>
        <w:pStyle w:val="NormalTableText"/>
        <w:ind w:left="1224"/>
      </w:pPr>
      <w:r>
        <w:t>Get the selected log type ID and the selected employee ID for the current request.</w:t>
      </w:r>
    </w:p>
    <w:p w:rsidR="00E04B5B" w:rsidRDefault="009C3637" w:rsidP="006349BD">
      <w:pPr>
        <w:pStyle w:val="NormalTableText"/>
        <w:ind w:left="1224"/>
      </w:pPr>
      <w:r>
        <w:t>Call GetLogsByEmpIdAndAction method in EmployeeLogService class</w:t>
      </w:r>
      <w:r w:rsidR="00A23389">
        <w:t xml:space="preserve"> to return logs for the selected employee</w:t>
      </w:r>
      <w:r w:rsidR="00331EF7">
        <w:t xml:space="preserve"> with the selected log type (coaching </w:t>
      </w:r>
      <w:r w:rsidR="00A56DBA">
        <w:t>and/</w:t>
      </w:r>
      <w:r w:rsidR="00331EF7">
        <w:t>or warning)</w:t>
      </w:r>
      <w:r>
        <w:t>.</w:t>
      </w:r>
    </w:p>
    <w:p w:rsidR="00AC2120" w:rsidRDefault="00AC2120" w:rsidP="006349BD">
      <w:pPr>
        <w:pStyle w:val="NormalTableText"/>
        <w:ind w:left="1224"/>
      </w:pPr>
      <w:r>
        <w:t>Return _SearchEmployeeLogResultPartial</w:t>
      </w:r>
      <w:r w:rsidR="002C58F2">
        <w:t>.cshtml</w:t>
      </w:r>
      <w:r>
        <w:t xml:space="preserve"> partial view with the logs returned from previous step.</w:t>
      </w:r>
    </w:p>
    <w:p w:rsidR="00EF38E4" w:rsidRDefault="00C65EAE" w:rsidP="00C65EAE">
      <w:pPr>
        <w:pStyle w:val="NormalTableText"/>
        <w:tabs>
          <w:tab w:val="left" w:pos="7290"/>
        </w:tabs>
        <w:ind w:left="1224"/>
      </w:pPr>
      <w:r>
        <w:tab/>
      </w:r>
    </w:p>
    <w:p w:rsidR="002D18E3" w:rsidRPr="00AD5A2E" w:rsidRDefault="002D18E3" w:rsidP="002D18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471740085"/>
      <w:r w:rsidRPr="00AD5A2E">
        <w:t>Inactivate action - HttpPost</w:t>
      </w:r>
      <w:bookmarkEnd w:id="5"/>
    </w:p>
    <w:p w:rsidR="00CE2CD2" w:rsidRDefault="00CE2CD2" w:rsidP="000B4BB3">
      <w:pPr>
        <w:pStyle w:val="NormalTableText"/>
        <w:ind w:left="1224"/>
      </w:pPr>
      <w:r>
        <w:t>Get the following information for the current request: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The user LAN ID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Selected Logs IDs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Selected Reason ID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Other Reason text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Comment text</w:t>
      </w:r>
    </w:p>
    <w:p w:rsidR="00C420A7" w:rsidRDefault="00CE2CD2" w:rsidP="000B4BB3">
      <w:pPr>
        <w:pStyle w:val="NormalTableText"/>
        <w:ind w:left="1224"/>
      </w:pPr>
      <w:r>
        <w:t xml:space="preserve">Call ProcessActivation method in EmployeeLogService class to </w:t>
      </w:r>
      <w:r w:rsidR="00D358DC">
        <w:t xml:space="preserve">inactivate the selected logs and </w:t>
      </w:r>
      <w:r>
        <w:t>save the result to database.</w:t>
      </w:r>
    </w:p>
    <w:p w:rsidR="000917E3" w:rsidRDefault="000917E3" w:rsidP="000B4BB3">
      <w:pPr>
        <w:pStyle w:val="NormalTableText"/>
        <w:ind w:left="1224"/>
      </w:pPr>
      <w:r>
        <w:t>Return success or fail via JSON</w:t>
      </w:r>
      <w:r w:rsidR="008819CD">
        <w:t xml:space="preserve"> based on the result from the previous step</w:t>
      </w:r>
      <w:r>
        <w:t>.</w:t>
      </w:r>
    </w:p>
    <w:p w:rsidR="000917E3" w:rsidRDefault="000917E3" w:rsidP="000917E3">
      <w:pPr>
        <w:pStyle w:val="NormalTableText"/>
        <w:ind w:left="1224"/>
      </w:pPr>
    </w:p>
    <w:p w:rsidR="000917E3" w:rsidRPr="00AD5A2E" w:rsidRDefault="002F68E4" w:rsidP="000917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" w:name="_Toc471740086"/>
      <w:r w:rsidRPr="00AD5A2E">
        <w:t>SearchForReassign</w:t>
      </w:r>
      <w:r w:rsidR="000917E3" w:rsidRPr="00AD5A2E">
        <w:t xml:space="preserve"> action - Http</w:t>
      </w:r>
      <w:r w:rsidR="00274B7B" w:rsidRPr="00AD5A2E">
        <w:t>Get</w:t>
      </w:r>
      <w:bookmarkEnd w:id="6"/>
    </w:p>
    <w:p w:rsidR="00367BC6" w:rsidRDefault="00367BC6" w:rsidP="00367BC6">
      <w:pPr>
        <w:pStyle w:val="NormalTableText"/>
        <w:ind w:left="1224"/>
      </w:pPr>
      <w:r>
        <w:t>Call GetModules method in the EmployeeLogService class</w:t>
      </w:r>
      <w:r w:rsidR="00A055FD">
        <w:t xml:space="preserve"> to return modules</w:t>
      </w:r>
      <w:r>
        <w:t>.</w:t>
      </w:r>
    </w:p>
    <w:p w:rsidR="00367BC6" w:rsidRDefault="00367BC6" w:rsidP="00367BC6">
      <w:pPr>
        <w:pStyle w:val="NormalTableText"/>
        <w:ind w:left="1224"/>
      </w:pPr>
      <w:r>
        <w:t>Save the modules returned in ViewBag.Modules.</w:t>
      </w:r>
    </w:p>
    <w:p w:rsidR="00367BC6" w:rsidRDefault="00367BC6" w:rsidP="00367BC6">
      <w:pPr>
        <w:pStyle w:val="NormalTableText"/>
        <w:ind w:left="1224"/>
      </w:pPr>
      <w:r>
        <w:t xml:space="preserve">Call </w:t>
      </w:r>
      <w:r w:rsidR="00D8508B">
        <w:t>GetPendingStatusesForReassign</w:t>
      </w:r>
      <w:r>
        <w:t xml:space="preserve"> method in the EmployeeLogService class</w:t>
      </w:r>
      <w:r w:rsidR="00A055FD">
        <w:t xml:space="preserve"> to return log types (coaching </w:t>
      </w:r>
      <w:r w:rsidR="00EA7144">
        <w:t>and/</w:t>
      </w:r>
      <w:r w:rsidR="00A055FD">
        <w:t>or warning)</w:t>
      </w:r>
      <w:r>
        <w:t>.</w:t>
      </w:r>
    </w:p>
    <w:p w:rsidR="00367BC6" w:rsidRDefault="00367BC6" w:rsidP="00367BC6">
      <w:pPr>
        <w:pStyle w:val="NormalTableText"/>
        <w:ind w:left="1224"/>
      </w:pPr>
      <w:r>
        <w:t xml:space="preserve">Save the </w:t>
      </w:r>
      <w:r w:rsidR="00D8508B">
        <w:t>pending statuses returned in ViewBag.Statuses</w:t>
      </w:r>
      <w:r>
        <w:t>.</w:t>
      </w:r>
    </w:p>
    <w:p w:rsidR="00367BC6" w:rsidRDefault="00367BC6" w:rsidP="00367BC6">
      <w:pPr>
        <w:pStyle w:val="NormalTableText"/>
        <w:ind w:left="1224"/>
      </w:pPr>
      <w:r>
        <w:t xml:space="preserve">Initialize </w:t>
      </w:r>
      <w:r w:rsidR="005A185D">
        <w:t>reviewer</w:t>
      </w:r>
      <w:r>
        <w:t xml:space="preserve"> list to only </w:t>
      </w:r>
      <w:r w:rsidR="00801E08">
        <w:t xml:space="preserve">have </w:t>
      </w:r>
      <w:r>
        <w:t xml:space="preserve">one item “Please select a </w:t>
      </w:r>
      <w:r w:rsidR="008C21EE">
        <w:t>reviewer</w:t>
      </w:r>
      <w:r>
        <w:t>” with value -1.</w:t>
      </w:r>
    </w:p>
    <w:p w:rsidR="00367BC6" w:rsidRDefault="00367BC6" w:rsidP="00367BC6">
      <w:pPr>
        <w:pStyle w:val="NormalTableText"/>
        <w:ind w:left="1224"/>
      </w:pPr>
      <w:r>
        <w:t xml:space="preserve">Save </w:t>
      </w:r>
      <w:r w:rsidR="00E972A6">
        <w:t xml:space="preserve">reviewer </w:t>
      </w:r>
      <w:r w:rsidR="009003B3">
        <w:t>list in ViewBag.Reviewers</w:t>
      </w:r>
      <w:r>
        <w:t>.</w:t>
      </w:r>
    </w:p>
    <w:p w:rsidR="00935288" w:rsidRDefault="00935288" w:rsidP="00367BC6">
      <w:pPr>
        <w:pStyle w:val="NormalTableText"/>
        <w:ind w:left="1224"/>
      </w:pPr>
      <w:r>
        <w:t>Return SearchForReassign view.</w:t>
      </w:r>
    </w:p>
    <w:p w:rsidR="00E27EBB" w:rsidRDefault="00E27EBB" w:rsidP="000B4BB3">
      <w:pPr>
        <w:pStyle w:val="NormalTableText"/>
        <w:ind w:left="1224"/>
      </w:pPr>
    </w:p>
    <w:p w:rsidR="00AA6B5D" w:rsidRPr="00AD5A2E" w:rsidRDefault="00AA6B5D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" w:name="_Toc471740087"/>
      <w:r w:rsidRPr="00AD5A2E">
        <w:t>SearchFor</w:t>
      </w:r>
      <w:r w:rsidR="00BA66B1" w:rsidRPr="00AD5A2E">
        <w:t>Reassign</w:t>
      </w:r>
      <w:r w:rsidRPr="00AD5A2E">
        <w:t xml:space="preserve"> action - HttpPost</w:t>
      </w:r>
      <w:bookmarkEnd w:id="7"/>
    </w:p>
    <w:p w:rsidR="00AA6B5D" w:rsidRDefault="00AA6B5D" w:rsidP="00AA6B5D">
      <w:pPr>
        <w:pStyle w:val="NormalTableText"/>
      </w:pPr>
    </w:p>
    <w:p w:rsidR="00AA6B5D" w:rsidRDefault="00AA6B5D" w:rsidP="00AA6B5D">
      <w:pPr>
        <w:pStyle w:val="NormalTableText"/>
        <w:ind w:left="1224"/>
      </w:pPr>
      <w:r>
        <w:lastRenderedPageBreak/>
        <w:t xml:space="preserve">Get the selected </w:t>
      </w:r>
      <w:r w:rsidR="00B608D0">
        <w:t>Status</w:t>
      </w:r>
      <w:r>
        <w:t xml:space="preserve"> ID and the selected </w:t>
      </w:r>
      <w:r w:rsidR="00B608D0">
        <w:t>reviewer</w:t>
      </w:r>
      <w:r>
        <w:t xml:space="preserve"> ID for the current request.</w:t>
      </w:r>
    </w:p>
    <w:p w:rsidR="00AA6B5D" w:rsidRDefault="00AA6B5D" w:rsidP="00AA6B5D">
      <w:pPr>
        <w:pStyle w:val="NormalTableText"/>
        <w:ind w:left="1224"/>
      </w:pPr>
      <w:r>
        <w:t>Call Get</w:t>
      </w:r>
      <w:r w:rsidR="00506164">
        <w:t>PendingLogsByReviewerEmpId</w:t>
      </w:r>
      <w:r>
        <w:t xml:space="preserve"> met</w:t>
      </w:r>
      <w:r w:rsidR="00123165">
        <w:t xml:space="preserve">hod in EmployeeLogService class to return logs </w:t>
      </w:r>
      <w:r w:rsidR="009C5816">
        <w:t xml:space="preserve">for the </w:t>
      </w:r>
      <w:r w:rsidR="00123165">
        <w:t>selected reviewer</w:t>
      </w:r>
      <w:r w:rsidR="009C5816">
        <w:t xml:space="preserve"> with the selected status</w:t>
      </w:r>
      <w:r w:rsidR="00123165">
        <w:t>.</w:t>
      </w:r>
    </w:p>
    <w:p w:rsidR="00123165" w:rsidRDefault="00123165" w:rsidP="00123165">
      <w:pPr>
        <w:pStyle w:val="NormalTableText"/>
        <w:ind w:left="1224"/>
      </w:pPr>
      <w:r>
        <w:t>Return _SearchEmployeeLogResultPartial</w:t>
      </w:r>
      <w:r w:rsidR="00E54000">
        <w:t>.cshtml</w:t>
      </w:r>
      <w:r>
        <w:t xml:space="preserve"> partial view with the logs returned from previous step.</w:t>
      </w:r>
    </w:p>
    <w:p w:rsidR="00E27EBB" w:rsidRDefault="00E27EBB" w:rsidP="000B4BB3">
      <w:pPr>
        <w:pStyle w:val="NormalTableText"/>
        <w:ind w:left="1224"/>
      </w:pPr>
    </w:p>
    <w:p w:rsidR="00B7344A" w:rsidRPr="00AD5A2E" w:rsidRDefault="009A2A43" w:rsidP="00B7344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471740088"/>
      <w:r w:rsidRPr="00AD5A2E">
        <w:t>Reassign</w:t>
      </w:r>
      <w:r w:rsidR="00B7344A" w:rsidRPr="00AD5A2E">
        <w:t xml:space="preserve"> action - HttpPost</w:t>
      </w:r>
      <w:bookmarkEnd w:id="8"/>
    </w:p>
    <w:p w:rsidR="00B7344A" w:rsidRDefault="00B7344A" w:rsidP="00B7344A">
      <w:pPr>
        <w:pStyle w:val="NormalTableText"/>
        <w:ind w:left="1224"/>
      </w:pPr>
      <w:r>
        <w:t>Get the following information for the current request: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The user LAN ID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Selected Logs IDs</w:t>
      </w:r>
    </w:p>
    <w:p w:rsidR="003C5E4E" w:rsidRDefault="003C5E4E" w:rsidP="00B7344A">
      <w:pPr>
        <w:pStyle w:val="NormalTableText"/>
        <w:numPr>
          <w:ilvl w:val="0"/>
          <w:numId w:val="19"/>
        </w:numPr>
      </w:pPr>
      <w:r>
        <w:t>Reviewer Reassigned To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Selected Reason ID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Other Reason text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Comment text</w:t>
      </w:r>
    </w:p>
    <w:p w:rsidR="00B7344A" w:rsidRDefault="00B7344A" w:rsidP="00B7344A">
      <w:pPr>
        <w:pStyle w:val="NormalTableText"/>
        <w:ind w:left="1224"/>
      </w:pPr>
      <w:r w:rsidRPr="008F415C">
        <w:t>Call Process</w:t>
      </w:r>
      <w:r w:rsidR="00861B41">
        <w:t xml:space="preserve">Reassign </w:t>
      </w:r>
      <w:r w:rsidRPr="008F415C">
        <w:t xml:space="preserve">method in EmployeeLogService class to </w:t>
      </w:r>
      <w:r w:rsidR="008F415C">
        <w:t xml:space="preserve">reassign the selected logs to the new reviewer and </w:t>
      </w:r>
      <w:r w:rsidRPr="008F415C">
        <w:t>save the result to database</w:t>
      </w:r>
      <w:r w:rsidRPr="00F278BA">
        <w:t>.</w:t>
      </w:r>
    </w:p>
    <w:p w:rsidR="00F278BA" w:rsidRDefault="000C238A" w:rsidP="00B7344A">
      <w:pPr>
        <w:pStyle w:val="NormalTableText"/>
        <w:ind w:left="1224"/>
      </w:pPr>
      <w:r>
        <w:t xml:space="preserve">If </w:t>
      </w:r>
      <w:r w:rsidR="00F278BA">
        <w:t>the previous st</w:t>
      </w:r>
      <w:r w:rsidR="009156A4">
        <w:t>ep is successful, send email to the new reviewer.</w:t>
      </w:r>
    </w:p>
    <w:p w:rsidR="00B7344A" w:rsidRDefault="00B7344A" w:rsidP="00B7344A">
      <w:pPr>
        <w:pStyle w:val="NormalTableText"/>
        <w:ind w:left="1224"/>
      </w:pPr>
      <w:r>
        <w:t>Return success or fail via JSON</w:t>
      </w:r>
      <w:r w:rsidR="000C238A">
        <w:t xml:space="preserve"> based on the </w:t>
      </w:r>
      <w:r w:rsidR="00861B41">
        <w:t xml:space="preserve">result from </w:t>
      </w:r>
      <w:r w:rsidR="00D211CE" w:rsidRPr="008F415C">
        <w:t>Process</w:t>
      </w:r>
      <w:r w:rsidR="00D211CE">
        <w:t>Reassign call.</w:t>
      </w:r>
    </w:p>
    <w:p w:rsidR="00E27EBB" w:rsidRDefault="00E27EBB" w:rsidP="000B4BB3">
      <w:pPr>
        <w:pStyle w:val="NormalTableText"/>
        <w:ind w:left="1224"/>
      </w:pPr>
    </w:p>
    <w:p w:rsidR="006B454F" w:rsidRPr="00AD5A2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471740089"/>
      <w:r w:rsidRPr="00AD5A2E">
        <w:t>SearchFor</w:t>
      </w:r>
      <w:r w:rsidR="005A3D6D" w:rsidRPr="00AD5A2E">
        <w:t>Re</w:t>
      </w:r>
      <w:r w:rsidRPr="00AD5A2E">
        <w:t>activate action - HttpGet</w:t>
      </w:r>
      <w:bookmarkEnd w:id="9"/>
    </w:p>
    <w:p w:rsidR="006B454F" w:rsidRDefault="006B454F" w:rsidP="006B454F">
      <w:pPr>
        <w:pStyle w:val="NormalTableText"/>
        <w:ind w:left="1224"/>
      </w:pPr>
      <w:r>
        <w:t>Call GetModules method in the EmployeeLogService class</w:t>
      </w:r>
      <w:r w:rsidR="0094547B">
        <w:t xml:space="preserve"> to return modules</w:t>
      </w:r>
      <w:r>
        <w:t>.</w:t>
      </w:r>
    </w:p>
    <w:p w:rsidR="006B454F" w:rsidRDefault="006B454F" w:rsidP="006B454F">
      <w:pPr>
        <w:pStyle w:val="NormalTableText"/>
        <w:ind w:left="1224"/>
      </w:pPr>
      <w:r>
        <w:t>Save the modules returned in ViewBag.Modules.</w:t>
      </w:r>
    </w:p>
    <w:p w:rsidR="006B454F" w:rsidRDefault="006B454F" w:rsidP="006B454F">
      <w:pPr>
        <w:pStyle w:val="NormalTableText"/>
        <w:ind w:left="1224"/>
      </w:pPr>
      <w:r>
        <w:t>Call GetTypes method in the EmployeeLogService class</w:t>
      </w:r>
      <w:r w:rsidR="00776F2A">
        <w:t xml:space="preserve"> to return log types (coaching and/or warning)</w:t>
      </w:r>
      <w:r>
        <w:t>.</w:t>
      </w:r>
    </w:p>
    <w:p w:rsidR="006B454F" w:rsidRDefault="006B454F" w:rsidP="006B454F">
      <w:pPr>
        <w:pStyle w:val="NormalTableText"/>
        <w:ind w:left="1224"/>
      </w:pPr>
      <w:r>
        <w:t>Save the types returned in ViewBag.Types.</w:t>
      </w:r>
    </w:p>
    <w:p w:rsidR="006B454F" w:rsidRDefault="006B454F" w:rsidP="006B454F">
      <w:pPr>
        <w:pStyle w:val="NormalTableText"/>
        <w:ind w:left="1224"/>
      </w:pPr>
      <w:r>
        <w:t>Initialize employee list to have only one item “Please select an employee” with value -1.</w:t>
      </w:r>
    </w:p>
    <w:p w:rsidR="006B454F" w:rsidRDefault="006B454F" w:rsidP="006B454F">
      <w:pPr>
        <w:pStyle w:val="NormalTableText"/>
        <w:ind w:left="1224"/>
      </w:pPr>
      <w:r>
        <w:t>Save employee list in ViewBag.Employees.</w:t>
      </w:r>
    </w:p>
    <w:p w:rsidR="00433447" w:rsidRDefault="00433447" w:rsidP="006B454F">
      <w:pPr>
        <w:pStyle w:val="NormalTableText"/>
        <w:ind w:left="1224"/>
      </w:pPr>
      <w:r>
        <w:t>Return SearchForReactivate.cshtml view.</w:t>
      </w:r>
    </w:p>
    <w:p w:rsidR="006B454F" w:rsidRDefault="006B454F" w:rsidP="006B454F">
      <w:pPr>
        <w:pStyle w:val="NormalTableText"/>
        <w:ind w:left="1224"/>
      </w:pPr>
    </w:p>
    <w:p w:rsidR="006B454F" w:rsidRPr="00AD5A2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" w:name="_Toc471740090"/>
      <w:r w:rsidRPr="00AD5A2E">
        <w:t>SearchFor</w:t>
      </w:r>
      <w:r w:rsidR="00D14419" w:rsidRPr="00AD5A2E">
        <w:t>Re</w:t>
      </w:r>
      <w:r w:rsidRPr="00AD5A2E">
        <w:t>activate action - HttpPost</w:t>
      </w:r>
      <w:bookmarkEnd w:id="10"/>
    </w:p>
    <w:p w:rsidR="006B454F" w:rsidRDefault="006B454F" w:rsidP="006B454F">
      <w:pPr>
        <w:pStyle w:val="NormalTableText"/>
        <w:ind w:left="1224"/>
      </w:pPr>
      <w:r>
        <w:t>Get the selected log type ID and the selected employee ID for the current request.</w:t>
      </w:r>
    </w:p>
    <w:p w:rsidR="006B454F" w:rsidRDefault="006B454F" w:rsidP="006B454F">
      <w:pPr>
        <w:pStyle w:val="NormalTableText"/>
        <w:ind w:left="1224"/>
      </w:pPr>
      <w:r>
        <w:t>Call GetLogsByEmpIdAndAction method in EmployeeLogService class</w:t>
      </w:r>
      <w:r w:rsidR="007A0B5A">
        <w:t xml:space="preserve"> to return logs for the selected employee</w:t>
      </w:r>
      <w:r w:rsidR="007241C0">
        <w:t xml:space="preserve"> with the selected log type (coaching or warning)</w:t>
      </w:r>
      <w:r w:rsidR="00566110">
        <w:t>.</w:t>
      </w:r>
    </w:p>
    <w:p w:rsidR="007B0D9E" w:rsidRDefault="007B0D9E" w:rsidP="007B0D9E">
      <w:pPr>
        <w:pStyle w:val="NormalTableText"/>
        <w:ind w:left="1224"/>
      </w:pPr>
      <w:r>
        <w:t>Return _SearchEmployeeLogResultPartial.cshtml partial view with the logs returned from previous step.</w:t>
      </w:r>
    </w:p>
    <w:p w:rsidR="006B454F" w:rsidRDefault="006B454F" w:rsidP="006B454F">
      <w:pPr>
        <w:pStyle w:val="NormalTableText"/>
        <w:ind w:left="1224"/>
      </w:pPr>
    </w:p>
    <w:p w:rsidR="006B454F" w:rsidRPr="00AD5A2E" w:rsidRDefault="00664698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" w:name="_Toc471740091"/>
      <w:r w:rsidRPr="00AD5A2E">
        <w:t>Re</w:t>
      </w:r>
      <w:r w:rsidR="006B454F" w:rsidRPr="00AD5A2E">
        <w:t>activate action - HttpPost</w:t>
      </w:r>
      <w:bookmarkEnd w:id="11"/>
    </w:p>
    <w:p w:rsidR="006B454F" w:rsidRDefault="006B454F" w:rsidP="006B454F">
      <w:pPr>
        <w:pStyle w:val="NormalTableText"/>
        <w:ind w:left="1224"/>
      </w:pPr>
      <w:r>
        <w:t>Get the following information for the current request: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The user LAN ID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Selected Logs IDs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Selected Reason ID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Other Reason text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Comment text</w:t>
      </w:r>
    </w:p>
    <w:p w:rsidR="006B454F" w:rsidRDefault="006B454F" w:rsidP="006B454F">
      <w:pPr>
        <w:pStyle w:val="NormalTableText"/>
        <w:ind w:left="1224"/>
      </w:pPr>
      <w:r>
        <w:t xml:space="preserve">Call ProcessActivation method in EmployeeLogService class to </w:t>
      </w:r>
      <w:r w:rsidR="001931BF">
        <w:t xml:space="preserve">reactivate the selected logs and </w:t>
      </w:r>
      <w:r>
        <w:t>save the result to database.</w:t>
      </w:r>
    </w:p>
    <w:p w:rsidR="0066514E" w:rsidRDefault="0066514E" w:rsidP="0066514E">
      <w:pPr>
        <w:pStyle w:val="NormalTableText"/>
        <w:ind w:left="1224"/>
      </w:pPr>
      <w:r>
        <w:t xml:space="preserve">If the previous </w:t>
      </w:r>
      <w:r w:rsidR="005501B5">
        <w:t>step</w:t>
      </w:r>
      <w:r>
        <w:t xml:space="preserve"> is successful, send email to the </w:t>
      </w:r>
      <w:r w:rsidR="00433CBD">
        <w:t>logs’ employee, supervisor or manager in the current hierarchy based on the logs’ previous status (before being inactivated).</w:t>
      </w:r>
    </w:p>
    <w:p w:rsidR="0066514E" w:rsidRDefault="0066514E" w:rsidP="0066514E">
      <w:pPr>
        <w:pStyle w:val="NormalTableText"/>
        <w:ind w:left="1224"/>
      </w:pPr>
      <w:r>
        <w:t xml:space="preserve">Return success or fail via JSON based on the result from </w:t>
      </w:r>
      <w:r w:rsidR="006264B3">
        <w:t xml:space="preserve">ProcessActivation </w:t>
      </w:r>
      <w:r>
        <w:t>call.</w:t>
      </w: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2" w:name="_Toc471740092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2"/>
    </w:p>
    <w:p w:rsidR="009B2A2F" w:rsidRDefault="00F350AD" w:rsidP="009B2A2F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13" w:name="_Toc471740093"/>
      <w:r>
        <w:t>Inactivate Employee Logs</w:t>
      </w:r>
      <w:r w:rsidR="009B2A2F">
        <w:t xml:space="preserve"> (Views\</w:t>
      </w:r>
      <w:r w:rsidR="006D3618">
        <w:t>EmployeeLog</w:t>
      </w:r>
      <w:r w:rsidR="009B2A2F">
        <w:t>\</w:t>
      </w:r>
      <w:r w:rsidR="006D3618">
        <w:t>SearchForInactivate</w:t>
      </w:r>
      <w:r w:rsidR="009B2A2F">
        <w:t>.cshtml)</w:t>
      </w:r>
      <w:bookmarkEnd w:id="13"/>
    </w:p>
    <w:p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" w:name="_Toc471740094"/>
      <w:r>
        <w:t>Razor pages comprising Web Page</w:t>
      </w:r>
      <w:bookmarkEnd w:id="14"/>
    </w:p>
    <w:p w:rsidR="00EB6ACA" w:rsidRDefault="00EB6ACA" w:rsidP="00BF4DAB">
      <w:pPr>
        <w:autoSpaceDE w:val="0"/>
        <w:autoSpaceDN w:val="0"/>
        <w:adjustRightInd w:val="0"/>
        <w:ind w:left="1224"/>
      </w:pPr>
      <w:r>
        <w:t>EmployeeLogSelectEditorViewModel.cshtml</w:t>
      </w:r>
    </w:p>
    <w:p w:rsidR="00BF4DAB" w:rsidRDefault="00BF4DAB" w:rsidP="00BF4DAB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:rsidR="00721D83" w:rsidRDefault="00721D83" w:rsidP="00412766">
      <w:pPr>
        <w:autoSpaceDE w:val="0"/>
        <w:autoSpaceDN w:val="0"/>
        <w:adjustRightInd w:val="0"/>
        <w:ind w:left="1224"/>
      </w:pPr>
      <w:r w:rsidRPr="00AB048D">
        <w:t>_InactivatePartial.cshtml</w:t>
      </w:r>
    </w:p>
    <w:p w:rsidR="00752BA0" w:rsidRDefault="00752BA0" w:rsidP="00412766">
      <w:pPr>
        <w:autoSpaceDE w:val="0"/>
        <w:autoSpaceDN w:val="0"/>
        <w:adjustRightInd w:val="0"/>
        <w:ind w:left="1224"/>
      </w:pPr>
      <w:r>
        <w:lastRenderedPageBreak/>
        <w:t>_ReasonPartial.cshtml</w:t>
      </w:r>
    </w:p>
    <w:p w:rsidR="00752BA0" w:rsidRDefault="00752BA0" w:rsidP="00412766">
      <w:pPr>
        <w:autoSpaceDE w:val="0"/>
        <w:autoSpaceDN w:val="0"/>
        <w:adjustRightInd w:val="0"/>
        <w:ind w:left="1224"/>
      </w:pPr>
      <w:r>
        <w:t>_CommentPartial.cshtml</w:t>
      </w:r>
    </w:p>
    <w:p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5" w:name="_Toc471740095"/>
      <w:r>
        <w:t>Layout Page</w:t>
      </w:r>
      <w:bookmarkEnd w:id="15"/>
    </w:p>
    <w:p w:rsidR="007E7903" w:rsidRDefault="007E7903" w:rsidP="007E7903">
      <w:pPr>
        <w:pStyle w:val="NormalTableText"/>
        <w:ind w:left="1440"/>
      </w:pPr>
      <w:r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6" w:name="_Toc471740096"/>
      <w:r>
        <w:t>Screen</w:t>
      </w:r>
      <w:r w:rsidR="001D2F61">
        <w:t>s</w:t>
      </w:r>
      <w:r>
        <w:t>hot</w:t>
      </w:r>
      <w:bookmarkEnd w:id="16"/>
    </w:p>
    <w:p w:rsidR="007E7903" w:rsidRDefault="00583A09" w:rsidP="007E7903">
      <w:r>
        <w:rPr>
          <w:noProof/>
        </w:rPr>
        <w:drawing>
          <wp:inline distT="0" distB="0" distL="0" distR="0">
            <wp:extent cx="4396740" cy="12573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D5" w:rsidRDefault="00206ED5" w:rsidP="007E7903"/>
    <w:p w:rsidR="00206ED5" w:rsidRDefault="00BD0C75" w:rsidP="007E7903">
      <w:r>
        <w:rPr>
          <w:noProof/>
        </w:rPr>
        <w:drawing>
          <wp:inline distT="0" distB="0" distL="0" distR="0">
            <wp:extent cx="4411980" cy="20955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74" w:rsidRDefault="004B6F74" w:rsidP="007E7903"/>
    <w:p w:rsidR="004B6F74" w:rsidRDefault="00921ED5" w:rsidP="007E7903">
      <w:r>
        <w:rPr>
          <w:noProof/>
        </w:rPr>
        <w:drawing>
          <wp:inline distT="0" distB="0" distL="0" distR="0">
            <wp:extent cx="4419600" cy="2209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3D" w:rsidRDefault="0082343D" w:rsidP="007E7903"/>
    <w:p w:rsidR="0082343D" w:rsidRDefault="00E6195D" w:rsidP="007E7903">
      <w:r>
        <w:rPr>
          <w:noProof/>
        </w:rPr>
        <w:lastRenderedPageBreak/>
        <w:drawing>
          <wp:inline distT="0" distB="0" distL="0" distR="0">
            <wp:extent cx="4373880" cy="22783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7E7903"/>
    <w:p w:rsidR="007E7903" w:rsidRDefault="007E7903" w:rsidP="007E7903">
      <w:pPr>
        <w:autoSpaceDE w:val="0"/>
        <w:autoSpaceDN w:val="0"/>
        <w:adjustRightInd w:val="0"/>
        <w:ind w:left="72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7" w:name="_Toc471740097"/>
      <w:r>
        <w:t>Links</w:t>
      </w:r>
      <w:bookmarkEnd w:id="17"/>
      <w:r>
        <w:t xml:space="preserve"> </w:t>
      </w:r>
    </w:p>
    <w:p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8" w:name="_Toc471740098"/>
      <w:r>
        <w:t>Web Page Invoked Events</w:t>
      </w:r>
      <w:bookmarkEnd w:id="18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702682" w:rsidP="00AD6AC7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>
              <w:t xml:space="preserve"> from “Module:” dropdown list</w:t>
            </w:r>
          </w:p>
        </w:tc>
        <w:tc>
          <w:tcPr>
            <w:tcW w:w="6300" w:type="dxa"/>
          </w:tcPr>
          <w:p w:rsidR="00B57532" w:rsidRDefault="00B57532" w:rsidP="00FF106C">
            <w:pPr>
              <w:tabs>
                <w:tab w:val="num" w:pos="2880"/>
              </w:tabs>
            </w:pPr>
            <w:r>
              <w:t>If a type is already selected, an ajax call is made to get all the emp</w:t>
            </w:r>
            <w:r w:rsidR="00F3547E">
              <w:t>loyees having active logs with the selected module and log type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F636E0" w:rsidP="00FF106C">
            <w:pPr>
              <w:tabs>
                <w:tab w:val="num" w:pos="2880"/>
              </w:tabs>
            </w:pPr>
            <w:r>
              <w:t>Controller: EmployeeLog</w:t>
            </w:r>
          </w:p>
          <w:p w:rsidR="00F636E0" w:rsidRDefault="00F636E0" w:rsidP="00FF106C">
            <w:pPr>
              <w:tabs>
                <w:tab w:val="num" w:pos="2880"/>
              </w:tabs>
            </w:pPr>
            <w:r>
              <w:t>Action: GetEmployees</w:t>
            </w:r>
            <w:r w:rsidR="00EA5A0F">
              <w:t xml:space="preserve"> </w:t>
            </w:r>
          </w:p>
          <w:p w:rsidR="00B57532" w:rsidRDefault="00B57532" w:rsidP="00FF106C">
            <w:pPr>
              <w:tabs>
                <w:tab w:val="num" w:pos="2880"/>
              </w:tabs>
            </w:pPr>
          </w:p>
          <w:p w:rsidR="00B57532" w:rsidRPr="00E20AB4" w:rsidRDefault="00B57532" w:rsidP="00FF106C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B61F53" w:rsidP="00FF106C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300" w:type="dxa"/>
          </w:tcPr>
          <w:p w:rsidR="00B61F53" w:rsidRDefault="00B61F53" w:rsidP="006034EC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module and log type.</w:t>
            </w:r>
          </w:p>
          <w:p w:rsidR="009347E5" w:rsidRDefault="009347E5" w:rsidP="006034EC">
            <w:pPr>
              <w:tabs>
                <w:tab w:val="num" w:pos="2880"/>
              </w:tabs>
            </w:pPr>
          </w:p>
          <w:p w:rsidR="009347E5" w:rsidRDefault="009347E5" w:rsidP="006034EC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:rsidR="009347E5" w:rsidRDefault="009347E5" w:rsidP="006034EC">
            <w:pPr>
              <w:tabs>
                <w:tab w:val="num" w:pos="2880"/>
              </w:tabs>
            </w:pPr>
            <w:r>
              <w:t>Action: GetEmployees</w:t>
            </w:r>
          </w:p>
          <w:p w:rsidR="00B61F53" w:rsidRDefault="00B61F53" w:rsidP="006034EC">
            <w:pPr>
              <w:tabs>
                <w:tab w:val="num" w:pos="2880"/>
              </w:tabs>
            </w:pPr>
          </w:p>
          <w:p w:rsidR="00B61F53" w:rsidRPr="00E20AB4" w:rsidRDefault="00B61F53" w:rsidP="006034EC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30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An ajax call is posted back with selected module, type, and employee:</w:t>
            </w:r>
          </w:p>
          <w:p w:rsidR="005E1317" w:rsidRDefault="005E1317" w:rsidP="00FF106C">
            <w:pPr>
              <w:tabs>
                <w:tab w:val="num" w:pos="2880"/>
              </w:tabs>
            </w:pPr>
          </w:p>
          <w:p w:rsidR="00B61F53" w:rsidRDefault="00B61F53" w:rsidP="00FF106C">
            <w:pPr>
              <w:tabs>
                <w:tab w:val="num" w:pos="2880"/>
              </w:tabs>
            </w:pPr>
            <w:r>
              <w:t>Controller: EmployeeLog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  <w:r>
              <w:t>Action: SearchForInactivate [HttpPost]</w:t>
            </w:r>
          </w:p>
        </w:tc>
      </w:tr>
      <w:tr w:rsidR="00B61F53" w:rsidTr="00301A4A">
        <w:tc>
          <w:tcPr>
            <w:tcW w:w="2250" w:type="dxa"/>
          </w:tcPr>
          <w:p w:rsidR="00B61F53" w:rsidRDefault="0076027F" w:rsidP="0076027F">
            <w:pPr>
              <w:tabs>
                <w:tab w:val="num" w:pos="2880"/>
              </w:tabs>
            </w:pPr>
            <w:r>
              <w:t>Check</w:t>
            </w:r>
            <w:r w:rsidR="00B61F53">
              <w:t>/</w:t>
            </w:r>
            <w:r>
              <w:t>Uncheck</w:t>
            </w:r>
            <w:r w:rsidR="00B61F53">
              <w:t xml:space="preserve"> any log(s) from the search result.</w:t>
            </w:r>
          </w:p>
        </w:tc>
        <w:tc>
          <w:tcPr>
            <w:tcW w:w="6300" w:type="dxa"/>
          </w:tcPr>
          <w:p w:rsidR="00B61F53" w:rsidRDefault="00B61F53" w:rsidP="00994914">
            <w:pPr>
              <w:tabs>
                <w:tab w:val="num" w:pos="2880"/>
              </w:tabs>
            </w:pPr>
            <w:r>
              <w:t>Javascript hideShowInactivateLink() is called to show/hide “Inactivate” link button.</w:t>
            </w:r>
          </w:p>
          <w:p w:rsidR="00B61F53" w:rsidRDefault="00B61F53" w:rsidP="00994914">
            <w:pPr>
              <w:tabs>
                <w:tab w:val="num" w:pos="2880"/>
              </w:tabs>
            </w:pPr>
          </w:p>
          <w:p w:rsidR="00B61F53" w:rsidRDefault="00B61F53" w:rsidP="00994914">
            <w:pPr>
              <w:tabs>
                <w:tab w:val="num" w:pos="2880"/>
              </w:tabs>
            </w:pPr>
            <w:r>
              <w:t>If more than one log selected, “Inactivate” link button displays. Otherwise, “Inactivate” link button hides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Click on “Inactivate” link button</w:t>
            </w:r>
          </w:p>
        </w:tc>
        <w:tc>
          <w:tcPr>
            <w:tcW w:w="630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:rsidR="00B61F53" w:rsidRDefault="00B61F53" w:rsidP="00FF106C">
            <w:pPr>
              <w:tabs>
                <w:tab w:val="num" w:pos="2880"/>
              </w:tabs>
            </w:pPr>
          </w:p>
          <w:p w:rsidR="00B61F53" w:rsidRDefault="00B61F53" w:rsidP="00FF106C">
            <w:pPr>
              <w:tabs>
                <w:tab w:val="num" w:pos="2880"/>
              </w:tabs>
            </w:pPr>
            <w:r>
              <w:t>“Inactivate Employee Log” modal dialog displays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30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If the selected reason is “Other”, a text box displays</w:t>
            </w:r>
            <w:r w:rsidR="00192B26">
              <w:t>.</w:t>
            </w:r>
          </w:p>
        </w:tc>
      </w:tr>
      <w:tr w:rsidR="006034EC" w:rsidTr="00301A4A">
        <w:tc>
          <w:tcPr>
            <w:tcW w:w="2250" w:type="dxa"/>
          </w:tcPr>
          <w:p w:rsidR="006034EC" w:rsidRDefault="003124B5" w:rsidP="003124B5">
            <w:pPr>
              <w:tabs>
                <w:tab w:val="num" w:pos="2880"/>
              </w:tabs>
            </w:pPr>
            <w:r>
              <w:t>Click on “Inactivate” button (modal dialog).</w:t>
            </w:r>
          </w:p>
        </w:tc>
        <w:tc>
          <w:tcPr>
            <w:tcW w:w="6300" w:type="dxa"/>
          </w:tcPr>
          <w:p w:rsidR="003124B5" w:rsidRDefault="003124B5" w:rsidP="003124B5">
            <w:pPr>
              <w:tabs>
                <w:tab w:val="num" w:pos="2880"/>
              </w:tabs>
            </w:pPr>
            <w:r>
              <w:t xml:space="preserve">An ajax call is posted </w:t>
            </w:r>
            <w:r w:rsidR="004C3169">
              <w:t xml:space="preserve">back </w:t>
            </w:r>
            <w:r>
              <w:t>with the following data: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Selected Log Ids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Selected reason id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lastRenderedPageBreak/>
              <w:t>Other reason text entered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Comment entered.</w:t>
            </w:r>
          </w:p>
          <w:p w:rsidR="00102065" w:rsidRDefault="00102065" w:rsidP="003124B5">
            <w:pPr>
              <w:tabs>
                <w:tab w:val="num" w:pos="2880"/>
              </w:tabs>
            </w:pPr>
          </w:p>
          <w:p w:rsidR="00102065" w:rsidRDefault="00102065" w:rsidP="003124B5">
            <w:pPr>
              <w:tabs>
                <w:tab w:val="num" w:pos="2880"/>
              </w:tabs>
            </w:pPr>
            <w:r>
              <w:t>Controller: EmployeeLog</w:t>
            </w:r>
          </w:p>
          <w:p w:rsidR="003124B5" w:rsidRDefault="00102065" w:rsidP="003124B5">
            <w:pPr>
              <w:tabs>
                <w:tab w:val="num" w:pos="2880"/>
              </w:tabs>
            </w:pPr>
            <w:r>
              <w:t>Action: Inactivate [HttpPost]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A03E9B" w:rsidRDefault="00A03E9B" w:rsidP="003124B5">
            <w:pPr>
              <w:tabs>
                <w:tab w:val="num" w:pos="2880"/>
              </w:tabs>
            </w:pPr>
            <w:r>
              <w:t>“Inactivate Employee Log” modal dialog closes.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A03E9B" w:rsidRDefault="00A03E9B" w:rsidP="003124B5">
            <w:pPr>
              <w:tabs>
                <w:tab w:val="num" w:pos="2880"/>
              </w:tabs>
            </w:pPr>
            <w:r>
              <w:t>A message will display to indicate the inactivation</w:t>
            </w:r>
            <w:r w:rsidR="00A77382">
              <w:t xml:space="preserve"> process whether the inactivation process is successful.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854E4E" w:rsidRDefault="00854E4E" w:rsidP="003124B5">
            <w:pPr>
              <w:tabs>
                <w:tab w:val="num" w:pos="2880"/>
              </w:tabs>
            </w:pPr>
            <w:r>
              <w:t>If success:</w:t>
            </w:r>
          </w:p>
          <w:p w:rsidR="001F4432" w:rsidRDefault="00E46B59" w:rsidP="003124B5">
            <w:pPr>
              <w:tabs>
                <w:tab w:val="num" w:pos="2880"/>
              </w:tabs>
            </w:pPr>
            <w:r>
              <w:t>Display s</w:t>
            </w:r>
            <w:r w:rsidR="00854E4E">
              <w:t xml:space="preserve">uccess message </w:t>
            </w:r>
            <w:r w:rsidR="004B67BA">
              <w:t>(“The selected logs have been successfully inacti</w:t>
            </w:r>
            <w:r>
              <w:t>vated.”)</w:t>
            </w:r>
            <w:r w:rsidR="001F4432">
              <w:t>;</w:t>
            </w:r>
          </w:p>
          <w:p w:rsidR="001F4432" w:rsidRDefault="001F4432" w:rsidP="003124B5">
            <w:pPr>
              <w:tabs>
                <w:tab w:val="num" w:pos="2880"/>
              </w:tabs>
            </w:pPr>
            <w:r>
              <w:t>Hide s</w:t>
            </w:r>
            <w:r w:rsidR="00A77382">
              <w:t>earched result</w:t>
            </w:r>
            <w:r>
              <w:t>;</w:t>
            </w:r>
          </w:p>
          <w:p w:rsidR="00A77382" w:rsidRDefault="001F4432" w:rsidP="003124B5">
            <w:pPr>
              <w:tabs>
                <w:tab w:val="num" w:pos="2880"/>
              </w:tabs>
            </w:pPr>
            <w:r>
              <w:t xml:space="preserve">Reset </w:t>
            </w:r>
            <w:r w:rsidR="00A77382">
              <w:t>all three dropdowns (Module, Type, and Employee)</w:t>
            </w:r>
            <w:r w:rsidR="0076535F">
              <w:t>.</w:t>
            </w:r>
          </w:p>
          <w:p w:rsidR="00854E4E" w:rsidRDefault="00854E4E" w:rsidP="003124B5">
            <w:pPr>
              <w:tabs>
                <w:tab w:val="num" w:pos="2880"/>
              </w:tabs>
            </w:pPr>
          </w:p>
          <w:p w:rsidR="00854E4E" w:rsidRDefault="00854E4E" w:rsidP="003124B5">
            <w:pPr>
              <w:tabs>
                <w:tab w:val="num" w:pos="2880"/>
              </w:tabs>
            </w:pPr>
            <w:r>
              <w:t>Otherwise:</w:t>
            </w:r>
          </w:p>
          <w:p w:rsidR="00854E4E" w:rsidRDefault="00A014C0" w:rsidP="00A014C0">
            <w:pPr>
              <w:tabs>
                <w:tab w:val="num" w:pos="2880"/>
              </w:tabs>
            </w:pPr>
            <w:r>
              <w:t>Display f</w:t>
            </w:r>
            <w:r w:rsidR="00FF5D63">
              <w:t xml:space="preserve">ail message </w:t>
            </w:r>
            <w:r w:rsidR="009126CC">
              <w:t xml:space="preserve">(“Failed to </w:t>
            </w:r>
            <w:r>
              <w:t>inactivate the selected logs.”).</w:t>
            </w:r>
          </w:p>
        </w:tc>
      </w:tr>
    </w:tbl>
    <w:p w:rsidR="00B57532" w:rsidRDefault="00B57532" w:rsidP="00B57532">
      <w:pPr>
        <w:autoSpaceDE w:val="0"/>
        <w:autoSpaceDN w:val="0"/>
        <w:adjustRightInd w:val="0"/>
        <w:ind w:left="1224"/>
        <w:outlineLvl w:val="1"/>
      </w:pPr>
    </w:p>
    <w:p w:rsidR="00BD7669" w:rsidRDefault="00BD7669">
      <w:pPr>
        <w:sectPr w:rsidR="00BD766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</w:p>
    <w:p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0" w:name="_Toc471740099"/>
      <w:r>
        <w:lastRenderedPageBreak/>
        <w:t>Form Fields</w:t>
      </w:r>
      <w:bookmarkEnd w:id="20"/>
    </w:p>
    <w:p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427A90" w:rsidRPr="006E6AD3" w:rsidTr="0056454F">
        <w:tc>
          <w:tcPr>
            <w:tcW w:w="3960" w:type="dxa"/>
            <w:shd w:val="pct25" w:color="000000" w:fill="FFFFFF"/>
          </w:tcPr>
          <w:p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8151B5" w:rsidRPr="006E6AD3" w:rsidTr="0056454F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r>
              <w:t>SearchForInactivate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7B4D98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>
              <w:t>Modul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Pr>
              <w:pStyle w:val="NormalTableText"/>
            </w:pPr>
          </w:p>
        </w:tc>
      </w:tr>
      <w:tr w:rsidR="008151B5" w:rsidRPr="006E6AD3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6E6AD3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7B4D98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Typ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  <w:r>
              <w:t>log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Employe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F50CBD" w:rsidP="006E6AD3">
            <w:pPr>
              <w:pStyle w:val="NormalTableText"/>
              <w:jc w:val="center"/>
            </w:pPr>
            <w:r>
              <w:t>e</w:t>
            </w:r>
            <w:r w:rsidR="008151B5">
              <w:t>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A84542" w:rsidRPr="00BD7669" w:rsidTr="005E79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542" w:rsidRPr="00BD7669" w:rsidRDefault="00A84542" w:rsidP="00E31B25">
            <w:pPr>
              <w:pStyle w:val="NormalTableText"/>
            </w:pPr>
            <w:r>
              <w:t>Start display Search Result:</w:t>
            </w:r>
          </w:p>
        </w:tc>
      </w:tr>
      <w:tr w:rsidR="003E5287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8C2F90" w:rsidRPr="00BD7669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87" w:rsidRDefault="003E5287" w:rsidP="0056454F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 xml:space="preserve">Or </w:t>
            </w:r>
          </w:p>
          <w:p w:rsidR="003E5287" w:rsidRPr="00BD7669" w:rsidRDefault="003E5287" w:rsidP="00795393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9F78B9">
            <w:pPr>
              <w:pStyle w:val="NormalTableText"/>
              <w:jc w:val="center"/>
            </w:pPr>
            <w:r>
              <w:t>Employee_Hierarchy.Emp_Name</w:t>
            </w:r>
          </w:p>
          <w:p w:rsidR="003E5287" w:rsidRPr="00BD7669" w:rsidRDefault="003E5287" w:rsidP="009F78B9">
            <w:pPr>
              <w:pStyle w:val="NormalTableText"/>
              <w:jc w:val="center"/>
            </w:pPr>
            <w:r>
              <w:t xml:space="preserve">(Employee_Hierarchy.Emp_ID = </w:t>
            </w:r>
            <w:r>
              <w:lastRenderedPageBreak/>
              <w:t>Coaching_log.SubmitterID or  Warning_Log.SubmitterI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E31B25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E31B25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4C2B83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3E5287" w:rsidRDefault="003E5287" w:rsidP="004C2B83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4C2B83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D36CDF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:rsidR="003E5287" w:rsidRDefault="003E5287" w:rsidP="00D36CDF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D36CDF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1F084B" w:rsidRPr="00BD7669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B424C5">
            <w:pPr>
              <w:pStyle w:val="NormalTableText"/>
            </w:pPr>
          </w:p>
        </w:tc>
      </w:tr>
      <w:tr w:rsidR="001F084B" w:rsidRPr="00BD7669" w:rsidTr="008A79F3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084B" w:rsidRPr="00BD7669" w:rsidRDefault="001F084B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2A25AB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r>
              <w:t>_Inactivate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  <w:tr w:rsidR="002A25AB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  <w:tr w:rsidR="002A25AB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  <w:tr w:rsidR="002A25AB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</w:tbl>
    <w:p w:rsidR="003B29FF" w:rsidRDefault="003B29FF" w:rsidP="00E51074">
      <w:pPr>
        <w:autoSpaceDE w:val="0"/>
        <w:autoSpaceDN w:val="0"/>
        <w:adjustRightInd w:val="0"/>
        <w:ind w:left="1224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E82124" w:rsidRDefault="00E82124" w:rsidP="00E82124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21" w:name="_Toc471740100"/>
      <w:r>
        <w:lastRenderedPageBreak/>
        <w:t>Reassign Employee Logs (Views\EmployeeLog\SearchForReassign.cshtml)</w:t>
      </w:r>
      <w:bookmarkEnd w:id="21"/>
    </w:p>
    <w:p w:rsidR="0000522C" w:rsidRDefault="00CC11CD" w:rsidP="0000522C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" w:name="_Toc471740101"/>
      <w:r>
        <w:t>Razor pages comprising Web Page</w:t>
      </w:r>
      <w:bookmarkEnd w:id="22"/>
    </w:p>
    <w:p w:rsidR="008855D9" w:rsidRDefault="008855D9" w:rsidP="008855D9">
      <w:pPr>
        <w:autoSpaceDE w:val="0"/>
        <w:autoSpaceDN w:val="0"/>
        <w:adjustRightInd w:val="0"/>
        <w:ind w:left="1224"/>
      </w:pPr>
      <w:r>
        <w:t>EmployeeLogSelectEditorViewModel.cshtml</w:t>
      </w:r>
    </w:p>
    <w:p w:rsidR="008855D9" w:rsidRDefault="008855D9" w:rsidP="008855D9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:rsidR="008855D9" w:rsidRDefault="008855D9" w:rsidP="008855D9">
      <w:pPr>
        <w:autoSpaceDE w:val="0"/>
        <w:autoSpaceDN w:val="0"/>
        <w:adjustRightInd w:val="0"/>
        <w:ind w:left="1224"/>
      </w:pPr>
      <w:r w:rsidRPr="00AB048D">
        <w:t>_</w:t>
      </w:r>
      <w:r w:rsidR="006115CA">
        <w:t>Reassign</w:t>
      </w:r>
      <w:r w:rsidRPr="00AB048D">
        <w:t>Partial.cshtml</w:t>
      </w:r>
    </w:p>
    <w:p w:rsidR="008855D9" w:rsidRDefault="008855D9" w:rsidP="008855D9">
      <w:pPr>
        <w:autoSpaceDE w:val="0"/>
        <w:autoSpaceDN w:val="0"/>
        <w:adjustRightInd w:val="0"/>
        <w:ind w:left="1224"/>
      </w:pPr>
      <w:r>
        <w:t>_ReasonPartial.cshtml</w:t>
      </w:r>
    </w:p>
    <w:p w:rsidR="008855D9" w:rsidRDefault="008855D9" w:rsidP="008855D9">
      <w:pPr>
        <w:autoSpaceDE w:val="0"/>
        <w:autoSpaceDN w:val="0"/>
        <w:adjustRightInd w:val="0"/>
        <w:ind w:left="1224"/>
      </w:pPr>
      <w:r>
        <w:t>_CommentPartial.cshtml</w:t>
      </w:r>
    </w:p>
    <w:p w:rsidR="008855D9" w:rsidRDefault="008855D9" w:rsidP="008855D9">
      <w:pPr>
        <w:autoSpaceDE w:val="0"/>
        <w:autoSpaceDN w:val="0"/>
        <w:adjustRightInd w:val="0"/>
        <w:ind w:left="1224"/>
        <w:outlineLvl w:val="1"/>
      </w:pPr>
    </w:p>
    <w:p w:rsidR="00E90BF4" w:rsidRDefault="00E90BF4" w:rsidP="00E90BF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471740102"/>
      <w:r>
        <w:t>Layout Page</w:t>
      </w:r>
      <w:bookmarkEnd w:id="23"/>
    </w:p>
    <w:p w:rsidR="008855D9" w:rsidRDefault="008855D9" w:rsidP="00E90BF4">
      <w:pPr>
        <w:pStyle w:val="NormalTableText"/>
        <w:ind w:left="792" w:firstLine="432"/>
      </w:pPr>
      <w:r>
        <w:t>Views\Shared\_Layoutcshtml</w:t>
      </w:r>
    </w:p>
    <w:p w:rsidR="00FD06A2" w:rsidRDefault="00FD06A2" w:rsidP="00E90BF4">
      <w:pPr>
        <w:pStyle w:val="NormalTableText"/>
        <w:ind w:left="792" w:firstLine="432"/>
      </w:pPr>
    </w:p>
    <w:p w:rsidR="00FD06A2" w:rsidRDefault="00FD06A2" w:rsidP="00FD06A2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4" w:name="_Toc471740103"/>
      <w:r>
        <w:t>Screenshot</w:t>
      </w:r>
      <w:bookmarkEnd w:id="24"/>
    </w:p>
    <w:p w:rsidR="008855D9" w:rsidRDefault="00624154" w:rsidP="008855D9">
      <w:r>
        <w:rPr>
          <w:noProof/>
        </w:rPr>
        <w:drawing>
          <wp:inline distT="0" distB="0" distL="0" distR="0">
            <wp:extent cx="4389120" cy="1173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03" w:rsidRDefault="009E3603" w:rsidP="008855D9"/>
    <w:p w:rsidR="008855D9" w:rsidRDefault="008855D9" w:rsidP="008855D9"/>
    <w:p w:rsidR="008855D9" w:rsidRDefault="00624154" w:rsidP="008855D9">
      <w:r>
        <w:rPr>
          <w:noProof/>
        </w:rPr>
        <w:drawing>
          <wp:inline distT="0" distB="0" distL="0" distR="0">
            <wp:extent cx="4411980" cy="2164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D9" w:rsidRDefault="008855D9" w:rsidP="008855D9"/>
    <w:p w:rsidR="008855D9" w:rsidRDefault="00D04323" w:rsidP="008855D9">
      <w:r>
        <w:rPr>
          <w:noProof/>
        </w:rPr>
        <w:drawing>
          <wp:inline distT="0" distB="0" distL="0" distR="0">
            <wp:extent cx="4373880" cy="2369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D9" w:rsidRDefault="008855D9" w:rsidP="008855D9"/>
    <w:p w:rsidR="008855D9" w:rsidRDefault="00986146" w:rsidP="008855D9">
      <w:r>
        <w:rPr>
          <w:noProof/>
        </w:rPr>
        <w:lastRenderedPageBreak/>
        <w:drawing>
          <wp:inline distT="0" distB="0" distL="0" distR="0">
            <wp:extent cx="434340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D9" w:rsidRDefault="008855D9" w:rsidP="008855D9"/>
    <w:p w:rsidR="003D35F1" w:rsidRDefault="003D35F1">
      <w:r>
        <w:br w:type="page"/>
      </w:r>
    </w:p>
    <w:p w:rsidR="00F954F5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" w:name="_Toc471740104"/>
      <w:r>
        <w:lastRenderedPageBreak/>
        <w:t>Links</w:t>
      </w:r>
      <w:bookmarkEnd w:id="25"/>
    </w:p>
    <w:p w:rsidR="00F954F5" w:rsidRDefault="00F954F5" w:rsidP="006935D0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:rsidR="00F954F5" w:rsidRDefault="00F954F5" w:rsidP="00F954F5">
      <w:pPr>
        <w:pStyle w:val="ListParagraph"/>
        <w:autoSpaceDE w:val="0"/>
        <w:autoSpaceDN w:val="0"/>
        <w:adjustRightInd w:val="0"/>
        <w:ind w:left="1224"/>
        <w:outlineLvl w:val="1"/>
      </w:pPr>
    </w:p>
    <w:p w:rsidR="008855D9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" w:name="_Toc471740105"/>
      <w:r>
        <w:t>Web Page Invoked Events</w:t>
      </w:r>
      <w:bookmarkEnd w:id="26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570"/>
      </w:tblGrid>
      <w:tr w:rsidR="008855D9" w:rsidTr="00D872D6">
        <w:trPr>
          <w:tblHeader/>
        </w:trPr>
        <w:tc>
          <w:tcPr>
            <w:tcW w:w="2250" w:type="dxa"/>
            <w:shd w:val="clear" w:color="auto" w:fill="B3B3B3"/>
          </w:tcPr>
          <w:p w:rsidR="008855D9" w:rsidRDefault="008855D9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shd w:val="clear" w:color="auto" w:fill="B3B3B3"/>
          </w:tcPr>
          <w:p w:rsidR="008855D9" w:rsidRDefault="008855D9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8855D9" w:rsidTr="00D872D6">
        <w:tc>
          <w:tcPr>
            <w:tcW w:w="2250" w:type="dxa"/>
          </w:tcPr>
          <w:p w:rsidR="008855D9" w:rsidRPr="00E20AB4" w:rsidRDefault="008855D9" w:rsidP="00B424C5">
            <w:pPr>
              <w:tabs>
                <w:tab w:val="num" w:pos="2880"/>
              </w:tabs>
            </w:pPr>
            <w:r>
              <w:t>Select a module from “Module:” dropdown list</w:t>
            </w:r>
          </w:p>
        </w:tc>
        <w:tc>
          <w:tcPr>
            <w:tcW w:w="6570" w:type="dxa"/>
          </w:tcPr>
          <w:p w:rsidR="00343AD0" w:rsidRDefault="00343AD0" w:rsidP="00B424C5">
            <w:pPr>
              <w:tabs>
                <w:tab w:val="num" w:pos="2880"/>
              </w:tabs>
            </w:pPr>
            <w:r>
              <w:t>An ajax call is made to get all pending statuses for the selected module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8855D9" w:rsidRPr="00E20AB4" w:rsidRDefault="00343AD0" w:rsidP="00B424C5">
            <w:pPr>
              <w:tabs>
                <w:tab w:val="num" w:pos="2880"/>
              </w:tabs>
            </w:pPr>
            <w:r>
              <w:t>Action: GetPendingStatuses</w:t>
            </w:r>
          </w:p>
        </w:tc>
      </w:tr>
      <w:tr w:rsidR="008855D9" w:rsidTr="00D872D6">
        <w:tc>
          <w:tcPr>
            <w:tcW w:w="2250" w:type="dxa"/>
          </w:tcPr>
          <w:p w:rsidR="008855D9" w:rsidRPr="00E20AB4" w:rsidRDefault="008855D9" w:rsidP="005535DA">
            <w:pPr>
              <w:tabs>
                <w:tab w:val="num" w:pos="2880"/>
              </w:tabs>
            </w:pPr>
            <w:r>
              <w:t xml:space="preserve">Select a </w:t>
            </w:r>
            <w:r w:rsidR="005535DA">
              <w:t>status from “Status</w:t>
            </w:r>
            <w:r>
              <w:t>:” dropdown list</w:t>
            </w:r>
          </w:p>
        </w:tc>
        <w:tc>
          <w:tcPr>
            <w:tcW w:w="6570" w:type="dxa"/>
          </w:tcPr>
          <w:p w:rsidR="008855D9" w:rsidRDefault="00ED3E92" w:rsidP="00B424C5">
            <w:pPr>
              <w:tabs>
                <w:tab w:val="num" w:pos="2880"/>
              </w:tabs>
            </w:pPr>
            <w:r>
              <w:t>An ajax call is made to get all pending reviewers</w:t>
            </w:r>
            <w:r w:rsidR="00591948">
              <w:t xml:space="preserve"> for the selected module and status</w:t>
            </w:r>
            <w:r w:rsidR="00014257">
              <w:t>.</w:t>
            </w:r>
          </w:p>
          <w:p w:rsidR="00014257" w:rsidRDefault="00014257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157238">
              <w:t>GetPendingReviewers</w:t>
            </w:r>
          </w:p>
          <w:p w:rsidR="00014257" w:rsidRDefault="00014257" w:rsidP="00B424C5">
            <w:pPr>
              <w:tabs>
                <w:tab w:val="num" w:pos="2880"/>
              </w:tabs>
            </w:pPr>
          </w:p>
          <w:p w:rsidR="00014257" w:rsidRPr="00E20AB4" w:rsidRDefault="00014257" w:rsidP="00B424C5">
            <w:pPr>
              <w:tabs>
                <w:tab w:val="num" w:pos="2880"/>
              </w:tabs>
            </w:pPr>
            <w:r>
              <w:t>“Pending Reviewer:” dropdownlist will be populated with the result from the ajax call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 xml:space="preserve">Select </w:t>
            </w:r>
            <w:r w:rsidR="0040272D">
              <w:t>a reviewer from “Pending Reviewer:</w:t>
            </w:r>
            <w:r>
              <w:t>” dropdown</w:t>
            </w:r>
          </w:p>
          <w:p w:rsidR="008855D9" w:rsidRPr="00E20AB4" w:rsidRDefault="008855D9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 xml:space="preserve">An ajax call is posted back with selected module, </w:t>
            </w:r>
            <w:r w:rsidR="00820F55">
              <w:t>status, and reviewer</w:t>
            </w:r>
            <w:r>
              <w:t>: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8855D9" w:rsidRPr="00E20AB4" w:rsidRDefault="008855D9" w:rsidP="00E5211D">
            <w:pPr>
              <w:tabs>
                <w:tab w:val="num" w:pos="2880"/>
              </w:tabs>
            </w:pPr>
            <w:r>
              <w:t>Action: SearchFor</w:t>
            </w:r>
            <w:r w:rsidR="00E5211D">
              <w:t>Reassign</w:t>
            </w:r>
            <w:r>
              <w:t xml:space="preserve"> [HttpPost]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Javascript hideShow</w:t>
            </w:r>
            <w:r w:rsidR="001B769C">
              <w:t>Reassign</w:t>
            </w:r>
            <w:r>
              <w:t>Link() is called to show/hide “</w:t>
            </w:r>
            <w:r w:rsidR="00742796">
              <w:t>Reassign</w:t>
            </w:r>
            <w:r>
              <w:t>” link button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E61626">
            <w:pPr>
              <w:tabs>
                <w:tab w:val="num" w:pos="2880"/>
              </w:tabs>
            </w:pPr>
            <w:r>
              <w:t>If more than one log selected, “</w:t>
            </w:r>
            <w:r w:rsidR="008A601B">
              <w:t>Reassign</w:t>
            </w:r>
            <w:r>
              <w:t>” link button displays. Otherwise, “</w:t>
            </w:r>
            <w:r w:rsidR="00E61626">
              <w:t>Reassign</w:t>
            </w:r>
            <w:r>
              <w:t>” link button hides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7E592F">
            <w:pPr>
              <w:tabs>
                <w:tab w:val="num" w:pos="2880"/>
              </w:tabs>
            </w:pPr>
            <w:r>
              <w:t>Click on “</w:t>
            </w:r>
            <w:r w:rsidR="007E592F">
              <w:t>Reassign</w:t>
            </w:r>
            <w:r>
              <w:t>” link button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3B092A">
            <w:pPr>
              <w:tabs>
                <w:tab w:val="num" w:pos="2880"/>
              </w:tabs>
            </w:pPr>
            <w:r>
              <w:t>“</w:t>
            </w:r>
            <w:r w:rsidR="003B092A">
              <w:t>Reassign</w:t>
            </w:r>
            <w:r>
              <w:t xml:space="preserve"> Employee Log</w:t>
            </w:r>
            <w:r w:rsidR="00A30269">
              <w:t>s</w:t>
            </w:r>
            <w:r>
              <w:t>” modal dialog displays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3C267C">
            <w:pPr>
              <w:tabs>
                <w:tab w:val="num" w:pos="2880"/>
              </w:tabs>
            </w:pPr>
            <w:r>
              <w:t>Click on “</w:t>
            </w:r>
            <w:r w:rsidR="003C267C">
              <w:t>Reassign</w:t>
            </w:r>
            <w:r>
              <w:t>” button (modal dialog).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Selected Log Ids;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Selected reason id;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Other reason text entered;</w:t>
            </w:r>
          </w:p>
          <w:p w:rsidR="00743CE6" w:rsidRDefault="00743CE6" w:rsidP="00B424C5">
            <w:pPr>
              <w:tabs>
                <w:tab w:val="num" w:pos="2880"/>
              </w:tabs>
            </w:pPr>
            <w:r>
              <w:t>Employee Id assigned to;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Comment entered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BB374A">
              <w:t>Reassign</w:t>
            </w:r>
            <w:r>
              <w:t xml:space="preserve"> [HttpPost]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“</w:t>
            </w:r>
            <w:r w:rsidR="008F1C0A">
              <w:t>Reassign</w:t>
            </w:r>
            <w:r>
              <w:t xml:space="preserve"> Employee Log</w:t>
            </w:r>
            <w:r w:rsidR="008F1C0A">
              <w:t>s</w:t>
            </w:r>
            <w:r>
              <w:t>” modal dialog closes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A message will display to indicate</w:t>
            </w:r>
            <w:r w:rsidR="001A2E5B">
              <w:t xml:space="preserve"> </w:t>
            </w:r>
            <w:r w:rsidR="004E6FA5">
              <w:t>if</w:t>
            </w:r>
            <w:r>
              <w:t xml:space="preserve"> the </w:t>
            </w:r>
            <w:r w:rsidR="001A2E5B">
              <w:t>reassignment</w:t>
            </w:r>
            <w:r>
              <w:t xml:space="preserve">  is successful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If success: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0317AA">
              <w:t>reassigned</w:t>
            </w:r>
            <w:r>
              <w:t xml:space="preserve">.”)  will be displayed. Searched result will hide and all the three dropdowns (Module, </w:t>
            </w:r>
            <w:r w:rsidR="002C3534">
              <w:t>Status</w:t>
            </w:r>
            <w:r>
              <w:t xml:space="preserve">, and </w:t>
            </w:r>
            <w:r w:rsidR="002C3534">
              <w:t>Pending Reviewer</w:t>
            </w:r>
            <w:r>
              <w:t>) will reset to default values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Otherwise:</w:t>
            </w:r>
          </w:p>
          <w:p w:rsidR="008855D9" w:rsidRDefault="008855D9" w:rsidP="00D667E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D667E3">
              <w:t>reassign</w:t>
            </w:r>
            <w:r>
              <w:t xml:space="preserve"> the selected logs.”) will display.</w:t>
            </w:r>
          </w:p>
        </w:tc>
      </w:tr>
    </w:tbl>
    <w:p w:rsidR="008855D9" w:rsidRDefault="008855D9" w:rsidP="008855D9">
      <w:pPr>
        <w:sectPr w:rsidR="008855D9">
          <w:footerReference w:type="default" r:id="rId23"/>
          <w:pgSz w:w="12240" w:h="15840"/>
          <w:pgMar w:top="1440" w:right="1800" w:bottom="1440" w:left="1800" w:header="720" w:footer="720" w:gutter="0"/>
          <w:cols w:space="720"/>
        </w:sectPr>
      </w:pPr>
    </w:p>
    <w:p w:rsidR="00E9045D" w:rsidRDefault="00E9045D" w:rsidP="00E9045D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" w:name="_Toc471740106"/>
      <w:r>
        <w:lastRenderedPageBreak/>
        <w:t>Form Fields</w:t>
      </w:r>
      <w:bookmarkEnd w:id="27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8855D9" w:rsidRPr="006E6AD3" w:rsidTr="00CA56C1">
        <w:tc>
          <w:tcPr>
            <w:tcW w:w="396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8855D9" w:rsidRPr="006E6AD3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6E6AD3" w:rsidRDefault="008855D9" w:rsidP="00193B2C">
            <w:r>
              <w:t>SearchFor</w:t>
            </w:r>
            <w:r w:rsidR="00193B2C">
              <w:t>Reassign</w:t>
            </w:r>
            <w:r>
              <w:t>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>
              <w:t>Modul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</w:pPr>
          </w:p>
        </w:tc>
      </w:tr>
      <w:tr w:rsidR="008855D9" w:rsidRPr="006E6AD3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6E6AD3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296BD8" w:rsidP="00B424C5">
            <w:pPr>
              <w:pStyle w:val="NormalTableText"/>
              <w:jc w:val="center"/>
            </w:pPr>
            <w:r>
              <w:t>Status</w:t>
            </w:r>
            <w:r w:rsidR="008855D9"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05342A" w:rsidP="00B424C5">
            <w:pPr>
              <w:pStyle w:val="NormalTableText"/>
              <w:jc w:val="center"/>
            </w:pPr>
            <w:r>
              <w:t>employeeLogStat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906D5F" w:rsidP="00B424C5">
            <w:pPr>
              <w:pStyle w:val="NormalTableText"/>
              <w:jc w:val="center"/>
            </w:pPr>
            <w:r>
              <w:t>AT_Reassign_Status_For_Modu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651BDF" w:rsidP="00B424C5">
            <w:pPr>
              <w:pStyle w:val="NormalTableText"/>
              <w:jc w:val="center"/>
            </w:pPr>
            <w:r>
              <w:t>Pending Reviewer</w:t>
            </w:r>
            <w:r w:rsidR="008855D9"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5D9" w:rsidRPr="00BD7669" w:rsidRDefault="008855D9" w:rsidP="00B424C5">
            <w:pPr>
              <w:pStyle w:val="NormalTableText"/>
            </w:pPr>
            <w:r>
              <w:t>Start display Search Result:</w:t>
            </w: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 xml:space="preserve">Or 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Employee_Hierarchy.Emp_Name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 xml:space="preserve">(Employee_Hierarchy.Emp_ID = </w:t>
            </w:r>
            <w:r>
              <w:lastRenderedPageBreak/>
              <w:t>Coaching_log.SubmitterID or  Warning_Log.SubmitterI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5D9" w:rsidRPr="00BD7669" w:rsidRDefault="008855D9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0E64B5">
            <w:r>
              <w:t>_</w:t>
            </w:r>
            <w:r w:rsidR="000E64B5">
              <w:t>Reassign</w:t>
            </w:r>
            <w:r>
              <w:t>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F7769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96" w:rsidRPr="00BD7669" w:rsidRDefault="00F776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Default="00F77696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Default="00094EB3" w:rsidP="00B424C5">
            <w:pPr>
              <w:pStyle w:val="NormalTableText"/>
              <w:jc w:val="center"/>
            </w:pPr>
            <w:r>
              <w:t>o</w:t>
            </w:r>
            <w:r w:rsidR="00F77696">
              <w:t>therreas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B424C5">
            <w:pPr>
              <w:pStyle w:val="NormalTableText"/>
            </w:pPr>
          </w:p>
        </w:tc>
      </w:tr>
      <w:tr w:rsidR="00FC0AF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F6" w:rsidRPr="00BD7669" w:rsidRDefault="00FC0AF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Reassign to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</w:pPr>
          </w:p>
        </w:tc>
      </w:tr>
      <w:tr w:rsidR="00FC0AF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F6" w:rsidRPr="00BD7669" w:rsidRDefault="00FC0AF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  <w:jc w:val="center"/>
            </w:pPr>
            <w:r>
              <w:t>assign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A40128" w:rsidP="00A40128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</w:tbl>
    <w:p w:rsidR="009B6177" w:rsidRDefault="009B6177" w:rsidP="00605145">
      <w:pPr>
        <w:sectPr w:rsidR="009B617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9B6177" w:rsidRDefault="009B6177" w:rsidP="00FA2928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28" w:name="_Toc471740107"/>
      <w:r>
        <w:lastRenderedPageBreak/>
        <w:t>Reactivate Employee Logs (Views\EmployeeLog\SearchFor</w:t>
      </w:r>
      <w:r w:rsidR="0013678A">
        <w:t>Reactivate</w:t>
      </w:r>
      <w:r>
        <w:t>.cshtml)</w:t>
      </w:r>
      <w:bookmarkEnd w:id="28"/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471740108"/>
      <w:r>
        <w:t>Razor pages comprising Web Page</w:t>
      </w:r>
      <w:bookmarkEnd w:id="29"/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EmployeeLogSelectEditorViewModel.cshtml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 w:rsidRPr="00AB048D">
        <w:t>_</w:t>
      </w:r>
      <w:r w:rsidR="003F6BB5">
        <w:t>Reactivate</w:t>
      </w:r>
      <w:r w:rsidRPr="00AB048D">
        <w:t>Partial.cshtml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_ReasonPartial.cshtml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_CommentPartial.cshtml</w:t>
      </w:r>
    </w:p>
    <w:p w:rsidR="009B6177" w:rsidRDefault="009B6177" w:rsidP="009B6177">
      <w:pPr>
        <w:autoSpaceDE w:val="0"/>
        <w:autoSpaceDN w:val="0"/>
        <w:adjustRightInd w:val="0"/>
        <w:ind w:left="1224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471740109"/>
      <w:r>
        <w:t>Layout Page</w:t>
      </w:r>
      <w:bookmarkEnd w:id="30"/>
    </w:p>
    <w:p w:rsidR="009B6177" w:rsidRDefault="009B6177" w:rsidP="009B6177">
      <w:pPr>
        <w:pStyle w:val="NormalTableText"/>
        <w:ind w:left="1440"/>
      </w:pPr>
      <w:r>
        <w:t>Views\Shared\_Layoutcshtml</w:t>
      </w:r>
    </w:p>
    <w:p w:rsidR="009B6177" w:rsidRDefault="009B6177" w:rsidP="009B6177">
      <w:pPr>
        <w:autoSpaceDE w:val="0"/>
        <w:autoSpaceDN w:val="0"/>
        <w:adjustRightInd w:val="0"/>
        <w:ind w:left="2160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471740110"/>
      <w:r>
        <w:t>Screen</w:t>
      </w:r>
      <w:r w:rsidR="001437FE">
        <w:t>s</w:t>
      </w:r>
      <w:r>
        <w:t>hot</w:t>
      </w:r>
      <w:bookmarkEnd w:id="31"/>
    </w:p>
    <w:p w:rsidR="009B6177" w:rsidRDefault="00F03F63" w:rsidP="009B6177">
      <w:r>
        <w:rPr>
          <w:noProof/>
        </w:rPr>
        <w:drawing>
          <wp:inline distT="0" distB="0" distL="0" distR="0">
            <wp:extent cx="4343400" cy="121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9B6177" w:rsidP="009B6177"/>
    <w:p w:rsidR="009B6177" w:rsidRDefault="00722CFB" w:rsidP="009B6177">
      <w:r>
        <w:rPr>
          <w:noProof/>
        </w:rPr>
        <w:drawing>
          <wp:inline distT="0" distB="0" distL="0" distR="0">
            <wp:extent cx="4396740" cy="16459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5F0E39" w:rsidP="009B6177">
      <w:r>
        <w:rPr>
          <w:noProof/>
        </w:rPr>
        <w:drawing>
          <wp:inline distT="0" distB="0" distL="0" distR="0">
            <wp:extent cx="43434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9B5D6F" w:rsidP="009B6177">
      <w:r>
        <w:rPr>
          <w:noProof/>
        </w:rPr>
        <w:lastRenderedPageBreak/>
        <w:drawing>
          <wp:inline distT="0" distB="0" distL="0" distR="0">
            <wp:extent cx="4358640" cy="18440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9B6177" w:rsidP="009B6177">
      <w:r>
        <w:br w:type="page"/>
      </w:r>
    </w:p>
    <w:p w:rsidR="009B6177" w:rsidRDefault="009B6177" w:rsidP="009B6177">
      <w:pPr>
        <w:autoSpaceDE w:val="0"/>
        <w:autoSpaceDN w:val="0"/>
        <w:adjustRightInd w:val="0"/>
        <w:ind w:left="720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2" w:name="_Toc471740111"/>
      <w:r>
        <w:t>Links</w:t>
      </w:r>
      <w:bookmarkEnd w:id="32"/>
      <w:r>
        <w:t xml:space="preserve"> 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None</w:t>
      </w:r>
    </w:p>
    <w:p w:rsidR="009B6177" w:rsidRDefault="009B6177" w:rsidP="009B6177">
      <w:pPr>
        <w:autoSpaceDE w:val="0"/>
        <w:autoSpaceDN w:val="0"/>
        <w:adjustRightInd w:val="0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3" w:name="_Toc471740112"/>
      <w:r>
        <w:t>Web Page Invoked Events</w:t>
      </w:r>
      <w:bookmarkEnd w:id="33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930"/>
      </w:tblGrid>
      <w:tr w:rsidR="00AF4E9B" w:rsidTr="006E76E8">
        <w:trPr>
          <w:tblHeader/>
        </w:trPr>
        <w:tc>
          <w:tcPr>
            <w:tcW w:w="2250" w:type="dxa"/>
            <w:shd w:val="clear" w:color="auto" w:fill="B3B3B3"/>
          </w:tcPr>
          <w:p w:rsidR="00AF4E9B" w:rsidRDefault="00AF4E9B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930" w:type="dxa"/>
            <w:shd w:val="clear" w:color="auto" w:fill="B3B3B3"/>
          </w:tcPr>
          <w:p w:rsidR="00AF4E9B" w:rsidRDefault="00AF4E9B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AF4E9B" w:rsidTr="006E76E8">
        <w:tc>
          <w:tcPr>
            <w:tcW w:w="2250" w:type="dxa"/>
          </w:tcPr>
          <w:p w:rsidR="00AF4E9B" w:rsidRPr="00E20AB4" w:rsidRDefault="00AF4E9B" w:rsidP="00B424C5">
            <w:pPr>
              <w:tabs>
                <w:tab w:val="num" w:pos="2880"/>
              </w:tabs>
            </w:pPr>
            <w:r>
              <w:t>Select a module from “Module:” dropdown list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module and log type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Action: GetEmployees 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:rsidTr="006E76E8">
        <w:tc>
          <w:tcPr>
            <w:tcW w:w="2250" w:type="dxa"/>
          </w:tcPr>
          <w:p w:rsidR="00AF4E9B" w:rsidRPr="00E20AB4" w:rsidRDefault="00AF4E9B" w:rsidP="00B424C5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module and log type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Action: GetEmployees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AF4E9B" w:rsidRPr="00E20AB4" w:rsidRDefault="00AF4E9B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An ajax call is posted back with selected module, type, and employee: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AF4E9B" w:rsidRPr="00E20AB4" w:rsidRDefault="00AF4E9B" w:rsidP="007C248A">
            <w:pPr>
              <w:tabs>
                <w:tab w:val="num" w:pos="2880"/>
              </w:tabs>
            </w:pPr>
            <w:r>
              <w:t>Action: SearchFor</w:t>
            </w:r>
            <w:r w:rsidR="007C248A">
              <w:t>Reactivate</w:t>
            </w:r>
            <w:r>
              <w:t xml:space="preserve"> [HttpPost]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Javascript hideShowInactivateLink() is called to show/hide “Inactivate” link button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E64A1C">
            <w:pPr>
              <w:tabs>
                <w:tab w:val="num" w:pos="2880"/>
              </w:tabs>
            </w:pPr>
            <w:r>
              <w:t>If more than one log selected, “</w:t>
            </w:r>
            <w:r w:rsidR="008A3D75">
              <w:t>Reactivate</w:t>
            </w:r>
            <w:r>
              <w:t>” link button displays. Otherwise, “</w:t>
            </w:r>
            <w:r w:rsidR="00E64A1C">
              <w:t>Reactivate</w:t>
            </w:r>
            <w:r>
              <w:t>” link button hides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0D1903">
            <w:pPr>
              <w:tabs>
                <w:tab w:val="num" w:pos="2880"/>
              </w:tabs>
            </w:pPr>
            <w:r>
              <w:t>Click on “</w:t>
            </w:r>
            <w:r w:rsidR="000D1903">
              <w:t>Reactivate</w:t>
            </w:r>
            <w:r>
              <w:t>” link button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6702CD">
            <w:pPr>
              <w:tabs>
                <w:tab w:val="num" w:pos="2880"/>
              </w:tabs>
            </w:pPr>
            <w:r>
              <w:t>“</w:t>
            </w:r>
            <w:r w:rsidR="006702CD">
              <w:t>Reactivate</w:t>
            </w:r>
            <w:r>
              <w:t xml:space="preserve"> Employee Log</w:t>
            </w:r>
            <w:r w:rsidR="006702CD">
              <w:t>s</w:t>
            </w:r>
            <w:r>
              <w:t>” modal dialog displays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A27B18">
            <w:pPr>
              <w:tabs>
                <w:tab w:val="num" w:pos="2880"/>
              </w:tabs>
            </w:pPr>
            <w:r>
              <w:t>Click on “</w:t>
            </w:r>
            <w:r w:rsidR="00A27B18">
              <w:t>Reactivate</w:t>
            </w:r>
            <w:r>
              <w:t>” button (modal dialog).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Selected Log Ids;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Selected reason id;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Other reason text entered;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Comment entered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425177">
              <w:t>Reactivate</w:t>
            </w:r>
            <w:r>
              <w:t xml:space="preserve"> [HttpPost]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“</w:t>
            </w:r>
            <w:r w:rsidR="00A44C9F">
              <w:t>Reactivate</w:t>
            </w:r>
            <w:r>
              <w:t xml:space="preserve"> Employee Log</w:t>
            </w:r>
            <w:r w:rsidR="006B187F">
              <w:t>s</w:t>
            </w:r>
            <w:r>
              <w:t>” modal dialog closes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A message will display to indicate </w:t>
            </w:r>
            <w:r w:rsidR="006B187F">
              <w:t xml:space="preserve">if </w:t>
            </w:r>
            <w:r>
              <w:t xml:space="preserve">the </w:t>
            </w:r>
            <w:r w:rsidR="006B187F">
              <w:t xml:space="preserve">reactivation is </w:t>
            </w:r>
            <w:r>
              <w:t>successful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If success: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3168D4">
              <w:t>reactivated</w:t>
            </w:r>
            <w:r>
              <w:t>.”)  will be displayed. Searched result will hide and all the three dropdowns (Module, Type, and Employee) will be reset to default values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Otherwise:</w:t>
            </w:r>
          </w:p>
          <w:p w:rsidR="00AF4E9B" w:rsidRDefault="00AF4E9B" w:rsidP="00314C33">
            <w:pPr>
              <w:tabs>
                <w:tab w:val="num" w:pos="2880"/>
              </w:tabs>
            </w:pPr>
            <w:r>
              <w:lastRenderedPageBreak/>
              <w:t xml:space="preserve">Fail message (“Failed to </w:t>
            </w:r>
            <w:r w:rsidR="00314C33">
              <w:t>reactivate</w:t>
            </w:r>
            <w:r>
              <w:t xml:space="preserve"> the selected logs.”) will display.</w:t>
            </w:r>
          </w:p>
        </w:tc>
      </w:tr>
    </w:tbl>
    <w:p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:rsidR="0056089C" w:rsidRDefault="0056089C" w:rsidP="0056089C">
      <w:pPr>
        <w:autoSpaceDE w:val="0"/>
        <w:autoSpaceDN w:val="0"/>
        <w:adjustRightInd w:val="0"/>
        <w:ind w:left="1224"/>
        <w:outlineLvl w:val="1"/>
      </w:pPr>
    </w:p>
    <w:p w:rsidR="009B6177" w:rsidRDefault="009B6177" w:rsidP="009B6177">
      <w:pPr>
        <w:sectPr w:rsidR="009B6177">
          <w:footerReference w:type="default" r:id="rId28"/>
          <w:pgSz w:w="12240" w:h="15840"/>
          <w:pgMar w:top="1440" w:right="1800" w:bottom="1440" w:left="1800" w:header="720" w:footer="720" w:gutter="0"/>
          <w:cols w:space="720"/>
        </w:sectPr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" w:name="_Toc471740113"/>
      <w:r>
        <w:lastRenderedPageBreak/>
        <w:t>Form Fields</w:t>
      </w:r>
      <w:bookmarkEnd w:id="34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716796" w:rsidRPr="006E6AD3" w:rsidTr="00B424C5">
        <w:tc>
          <w:tcPr>
            <w:tcW w:w="396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716796" w:rsidRPr="006E6AD3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6E6AD3" w:rsidRDefault="00716796" w:rsidP="00ED5AF6">
            <w:r>
              <w:t>SearchFor</w:t>
            </w:r>
            <w:r w:rsidR="00ED5AF6">
              <w:t>Reactivate</w:t>
            </w:r>
            <w:r>
              <w:t>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>
              <w:t>Modul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</w:pPr>
          </w:p>
        </w:tc>
      </w:tr>
      <w:tr w:rsidR="00716796" w:rsidRPr="006E6AD3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6E6AD3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yp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og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6796" w:rsidRPr="00BD7669" w:rsidRDefault="00716796" w:rsidP="00B424C5">
            <w:pPr>
              <w:pStyle w:val="NormalTableText"/>
            </w:pPr>
            <w:r>
              <w:t>Start display Search Result:</w:t>
            </w:r>
          </w:p>
        </w:tc>
      </w:tr>
      <w:tr w:rsidR="00716796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 xml:space="preserve">Or 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Employee_Hierarchy.Emp_Name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 xml:space="preserve">(Employee_Hierarchy.Emp_ID = Coaching_log.SubmitterID or  </w:t>
            </w:r>
            <w:r>
              <w:lastRenderedPageBreak/>
              <w:t>Warning_Log.SubmitterI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6796" w:rsidRPr="00BD7669" w:rsidRDefault="00716796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716796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E55C45">
            <w:r>
              <w:t>_</w:t>
            </w:r>
            <w:r w:rsidR="00E55C45">
              <w:t>Reactivate</w:t>
            </w:r>
            <w:r>
              <w:t>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</w:tbl>
    <w:p w:rsidR="009B6177" w:rsidRDefault="009B6177" w:rsidP="00605145">
      <w:pPr>
        <w:sectPr w:rsidR="009B6177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9B6177" w:rsidRDefault="009B6177" w:rsidP="006935D0"/>
    <w:sectPr w:rsidR="009B6177" w:rsidSect="009B6177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7C" w:rsidRDefault="00A4587C">
      <w:r>
        <w:separator/>
      </w:r>
    </w:p>
  </w:endnote>
  <w:endnote w:type="continuationSeparator" w:id="0">
    <w:p w:rsidR="00A4587C" w:rsidRDefault="00A4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C5" w:rsidRDefault="00B424C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bookmarkStart w:id="19" w:name="_GoBack"/>
    <w:bookmarkEnd w:id="19"/>
    <w:r>
      <w:rPr>
        <w:b/>
        <w:sz w:val="18"/>
      </w:rPr>
      <w:t xml:space="preserve">                </w:t>
    </w:r>
    <w:r w:rsidR="004475D0">
      <w:rPr>
        <w:b/>
        <w:sz w:val="18"/>
      </w:rPr>
      <w:t xml:space="preserve">                               C</w:t>
    </w:r>
    <w:r>
      <w:rPr>
        <w:b/>
        <w:sz w:val="18"/>
      </w:rPr>
      <w:t>CO_</w:t>
    </w:r>
    <w:r w:rsidR="004475D0">
      <w:rPr>
        <w:b/>
        <w:sz w:val="18"/>
      </w:rPr>
      <w:t>eCoaching_</w:t>
    </w:r>
    <w:r w:rsidR="00B5067C">
      <w:rPr>
        <w:b/>
        <w:sz w:val="18"/>
      </w:rPr>
      <w:t>Admin_ManageEmployeeLogs</w:t>
    </w:r>
    <w:r>
      <w:rPr>
        <w:b/>
        <w:sz w:val="18"/>
      </w:rPr>
      <w:t>_DD</w:t>
    </w:r>
  </w:p>
  <w:p w:rsidR="00B424C5" w:rsidRDefault="00B424C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75D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C5" w:rsidRDefault="00B424C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Admin_DD</w:t>
    </w:r>
  </w:p>
  <w:p w:rsidR="00B424C5" w:rsidRDefault="00B424C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75D0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C5" w:rsidRDefault="00B424C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Admin_DD</w:t>
    </w:r>
  </w:p>
  <w:p w:rsidR="00B424C5" w:rsidRDefault="00B424C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75D0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7C" w:rsidRDefault="00A4587C">
      <w:r>
        <w:separator/>
      </w:r>
    </w:p>
  </w:footnote>
  <w:footnote w:type="continuationSeparator" w:id="0">
    <w:p w:rsidR="00A4587C" w:rsidRDefault="00A4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D0" w:rsidRDefault="00447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517290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9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5A052D1E"/>
    <w:multiLevelType w:val="multilevel"/>
    <w:tmpl w:val="3DD8D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0"/>
  </w:num>
  <w:num w:numId="5">
    <w:abstractNumId w:val="5"/>
  </w:num>
  <w:num w:numId="6">
    <w:abstractNumId w:val="1"/>
  </w:num>
  <w:num w:numId="7">
    <w:abstractNumId w:val="2"/>
  </w:num>
  <w:num w:numId="8">
    <w:abstractNumId w:val="24"/>
  </w:num>
  <w:num w:numId="9">
    <w:abstractNumId w:val="21"/>
  </w:num>
  <w:num w:numId="10">
    <w:abstractNumId w:val="15"/>
  </w:num>
  <w:num w:numId="11">
    <w:abstractNumId w:val="18"/>
  </w:num>
  <w:num w:numId="12">
    <w:abstractNumId w:val="0"/>
  </w:num>
  <w:num w:numId="13">
    <w:abstractNumId w:val="17"/>
  </w:num>
  <w:num w:numId="14">
    <w:abstractNumId w:val="9"/>
  </w:num>
  <w:num w:numId="15">
    <w:abstractNumId w:val="12"/>
  </w:num>
  <w:num w:numId="16">
    <w:abstractNumId w:val="23"/>
  </w:num>
  <w:num w:numId="17">
    <w:abstractNumId w:val="11"/>
  </w:num>
  <w:num w:numId="18">
    <w:abstractNumId w:val="26"/>
  </w:num>
  <w:num w:numId="19">
    <w:abstractNumId w:val="13"/>
  </w:num>
  <w:num w:numId="20">
    <w:abstractNumId w:val="7"/>
  </w:num>
  <w:num w:numId="21">
    <w:abstractNumId w:val="4"/>
  </w:num>
  <w:num w:numId="22">
    <w:abstractNumId w:val="6"/>
  </w:num>
  <w:num w:numId="23">
    <w:abstractNumId w:val="25"/>
  </w:num>
  <w:num w:numId="24">
    <w:abstractNumId w:val="22"/>
  </w:num>
  <w:num w:numId="25">
    <w:abstractNumId w:val="19"/>
  </w:num>
  <w:num w:numId="26">
    <w:abstractNumId w:val="3"/>
  </w:num>
  <w:num w:numId="2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971"/>
    <w:rsid w:val="000119E4"/>
    <w:rsid w:val="00011AF2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44F"/>
    <w:rsid w:val="0007429F"/>
    <w:rsid w:val="0007562B"/>
    <w:rsid w:val="00075959"/>
    <w:rsid w:val="00076B61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1094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5614"/>
    <w:rsid w:val="00127D56"/>
    <w:rsid w:val="00127D64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2616"/>
    <w:rsid w:val="001771CE"/>
    <w:rsid w:val="001774CF"/>
    <w:rsid w:val="00177767"/>
    <w:rsid w:val="001806E6"/>
    <w:rsid w:val="001813B1"/>
    <w:rsid w:val="00182DFA"/>
    <w:rsid w:val="0018582C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A1671"/>
    <w:rsid w:val="001A2E5B"/>
    <w:rsid w:val="001A463E"/>
    <w:rsid w:val="001B0BB9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D0752"/>
    <w:rsid w:val="001D145D"/>
    <w:rsid w:val="001D18FB"/>
    <w:rsid w:val="001D2F61"/>
    <w:rsid w:val="001D3C07"/>
    <w:rsid w:val="001D3C4A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3DE9"/>
    <w:rsid w:val="001E51F6"/>
    <w:rsid w:val="001F00BE"/>
    <w:rsid w:val="001F0108"/>
    <w:rsid w:val="001F084B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7417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53BC"/>
    <w:rsid w:val="00246B0B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1A4A"/>
    <w:rsid w:val="00302768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3175"/>
    <w:rsid w:val="00363253"/>
    <w:rsid w:val="00364304"/>
    <w:rsid w:val="003655E4"/>
    <w:rsid w:val="00367BC6"/>
    <w:rsid w:val="003701CE"/>
    <w:rsid w:val="00372EBD"/>
    <w:rsid w:val="003734FB"/>
    <w:rsid w:val="00373532"/>
    <w:rsid w:val="003736D6"/>
    <w:rsid w:val="003767CA"/>
    <w:rsid w:val="003771DF"/>
    <w:rsid w:val="00381898"/>
    <w:rsid w:val="003839AC"/>
    <w:rsid w:val="00383FAE"/>
    <w:rsid w:val="00384E8D"/>
    <w:rsid w:val="003876CA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34AF"/>
    <w:rsid w:val="003D35F1"/>
    <w:rsid w:val="003D380B"/>
    <w:rsid w:val="003D3864"/>
    <w:rsid w:val="003D4A68"/>
    <w:rsid w:val="003D6407"/>
    <w:rsid w:val="003D6B33"/>
    <w:rsid w:val="003E0947"/>
    <w:rsid w:val="003E17D8"/>
    <w:rsid w:val="003E19E3"/>
    <w:rsid w:val="003E31D5"/>
    <w:rsid w:val="003E5287"/>
    <w:rsid w:val="003E552A"/>
    <w:rsid w:val="003E73F3"/>
    <w:rsid w:val="003F0AED"/>
    <w:rsid w:val="003F12A0"/>
    <w:rsid w:val="003F1496"/>
    <w:rsid w:val="003F254A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4914"/>
    <w:rsid w:val="0046699E"/>
    <w:rsid w:val="00466A53"/>
    <w:rsid w:val="00466B49"/>
    <w:rsid w:val="004671CF"/>
    <w:rsid w:val="00467DE6"/>
    <w:rsid w:val="00470216"/>
    <w:rsid w:val="004714D4"/>
    <w:rsid w:val="00472A15"/>
    <w:rsid w:val="004735F4"/>
    <w:rsid w:val="004757D9"/>
    <w:rsid w:val="0047648B"/>
    <w:rsid w:val="00476FA6"/>
    <w:rsid w:val="00476FAE"/>
    <w:rsid w:val="004808CE"/>
    <w:rsid w:val="00480D5B"/>
    <w:rsid w:val="00480F8A"/>
    <w:rsid w:val="0048185D"/>
    <w:rsid w:val="00482BD5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B8C"/>
    <w:rsid w:val="00496802"/>
    <w:rsid w:val="00497589"/>
    <w:rsid w:val="004979D1"/>
    <w:rsid w:val="00497DC3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73D4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3169"/>
    <w:rsid w:val="004C4094"/>
    <w:rsid w:val="004C45D7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526F"/>
    <w:rsid w:val="00505C2F"/>
    <w:rsid w:val="00506164"/>
    <w:rsid w:val="0050658B"/>
    <w:rsid w:val="005104B2"/>
    <w:rsid w:val="005107BC"/>
    <w:rsid w:val="005109F4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696"/>
    <w:rsid w:val="0053099D"/>
    <w:rsid w:val="00534A4C"/>
    <w:rsid w:val="00535A70"/>
    <w:rsid w:val="0053621A"/>
    <w:rsid w:val="00536878"/>
    <w:rsid w:val="00536FEC"/>
    <w:rsid w:val="005412AB"/>
    <w:rsid w:val="005443D3"/>
    <w:rsid w:val="005449ED"/>
    <w:rsid w:val="00545DAE"/>
    <w:rsid w:val="00546E9F"/>
    <w:rsid w:val="00547ACE"/>
    <w:rsid w:val="005501B5"/>
    <w:rsid w:val="005507AC"/>
    <w:rsid w:val="00551464"/>
    <w:rsid w:val="00551F44"/>
    <w:rsid w:val="005535DA"/>
    <w:rsid w:val="0055667A"/>
    <w:rsid w:val="00557168"/>
    <w:rsid w:val="005575DD"/>
    <w:rsid w:val="0055799B"/>
    <w:rsid w:val="00557A4B"/>
    <w:rsid w:val="0056089C"/>
    <w:rsid w:val="0056181D"/>
    <w:rsid w:val="005620AC"/>
    <w:rsid w:val="00562244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741A"/>
    <w:rsid w:val="00617902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2468"/>
    <w:rsid w:val="00682C2C"/>
    <w:rsid w:val="006835E5"/>
    <w:rsid w:val="00684BB0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A2228"/>
    <w:rsid w:val="006A24BA"/>
    <w:rsid w:val="006A30A8"/>
    <w:rsid w:val="006A4BE2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D2028"/>
    <w:rsid w:val="006D26C9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461E"/>
    <w:rsid w:val="00715DBE"/>
    <w:rsid w:val="00716450"/>
    <w:rsid w:val="00716796"/>
    <w:rsid w:val="007168DA"/>
    <w:rsid w:val="007204C4"/>
    <w:rsid w:val="00720838"/>
    <w:rsid w:val="007213B6"/>
    <w:rsid w:val="007215E6"/>
    <w:rsid w:val="00721D83"/>
    <w:rsid w:val="00721EA0"/>
    <w:rsid w:val="00722274"/>
    <w:rsid w:val="00722CFB"/>
    <w:rsid w:val="007231BF"/>
    <w:rsid w:val="00723C32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AB7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1C79"/>
    <w:rsid w:val="007C248A"/>
    <w:rsid w:val="007C2926"/>
    <w:rsid w:val="007C2D07"/>
    <w:rsid w:val="007C3E35"/>
    <w:rsid w:val="007C4BBC"/>
    <w:rsid w:val="007C750E"/>
    <w:rsid w:val="007D156D"/>
    <w:rsid w:val="007D2432"/>
    <w:rsid w:val="007D3A41"/>
    <w:rsid w:val="007D4F00"/>
    <w:rsid w:val="007D586A"/>
    <w:rsid w:val="007D643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1EB8"/>
    <w:rsid w:val="008122D5"/>
    <w:rsid w:val="008138E4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5473"/>
    <w:rsid w:val="00825B17"/>
    <w:rsid w:val="00826080"/>
    <w:rsid w:val="008269FF"/>
    <w:rsid w:val="00827F70"/>
    <w:rsid w:val="00831A6D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F90"/>
    <w:rsid w:val="008C5FA0"/>
    <w:rsid w:val="008D06AF"/>
    <w:rsid w:val="008D14E8"/>
    <w:rsid w:val="008D228E"/>
    <w:rsid w:val="008D2310"/>
    <w:rsid w:val="008D27E8"/>
    <w:rsid w:val="008D288E"/>
    <w:rsid w:val="008D2963"/>
    <w:rsid w:val="008D4709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31739"/>
    <w:rsid w:val="00931FB8"/>
    <w:rsid w:val="00932A00"/>
    <w:rsid w:val="00932FEB"/>
    <w:rsid w:val="009347E5"/>
    <w:rsid w:val="00935288"/>
    <w:rsid w:val="009359CA"/>
    <w:rsid w:val="00936F91"/>
    <w:rsid w:val="00940666"/>
    <w:rsid w:val="0094469D"/>
    <w:rsid w:val="00944CD9"/>
    <w:rsid w:val="0094547B"/>
    <w:rsid w:val="00945A6E"/>
    <w:rsid w:val="009462EE"/>
    <w:rsid w:val="0094644D"/>
    <w:rsid w:val="00946ED9"/>
    <w:rsid w:val="00947BF1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EEA"/>
    <w:rsid w:val="00985E42"/>
    <w:rsid w:val="00985E51"/>
    <w:rsid w:val="00986146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6FC"/>
    <w:rsid w:val="009A767C"/>
    <w:rsid w:val="009B180C"/>
    <w:rsid w:val="009B282E"/>
    <w:rsid w:val="009B2A2F"/>
    <w:rsid w:val="009B5D6F"/>
    <w:rsid w:val="009B6177"/>
    <w:rsid w:val="009B773B"/>
    <w:rsid w:val="009C052D"/>
    <w:rsid w:val="009C0FE4"/>
    <w:rsid w:val="009C2984"/>
    <w:rsid w:val="009C34BA"/>
    <w:rsid w:val="009C3637"/>
    <w:rsid w:val="009C4D60"/>
    <w:rsid w:val="009C50DC"/>
    <w:rsid w:val="009C5816"/>
    <w:rsid w:val="009C75AA"/>
    <w:rsid w:val="009D11F6"/>
    <w:rsid w:val="009D24F8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134"/>
    <w:rsid w:val="00A55F19"/>
    <w:rsid w:val="00A5689E"/>
    <w:rsid w:val="00A56DBA"/>
    <w:rsid w:val="00A5784A"/>
    <w:rsid w:val="00A57DB4"/>
    <w:rsid w:val="00A6043D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BFA"/>
    <w:rsid w:val="00A87F79"/>
    <w:rsid w:val="00A92702"/>
    <w:rsid w:val="00A937CD"/>
    <w:rsid w:val="00A95075"/>
    <w:rsid w:val="00A95533"/>
    <w:rsid w:val="00A97E21"/>
    <w:rsid w:val="00AA0C6C"/>
    <w:rsid w:val="00AA3268"/>
    <w:rsid w:val="00AA38F8"/>
    <w:rsid w:val="00AA42CE"/>
    <w:rsid w:val="00AA5C66"/>
    <w:rsid w:val="00AA6B5D"/>
    <w:rsid w:val="00AB0030"/>
    <w:rsid w:val="00AB048D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E0757"/>
    <w:rsid w:val="00AE08CE"/>
    <w:rsid w:val="00AE17A7"/>
    <w:rsid w:val="00AE25EE"/>
    <w:rsid w:val="00AE3BBF"/>
    <w:rsid w:val="00AE48AF"/>
    <w:rsid w:val="00AE6755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43B7"/>
    <w:rsid w:val="00B36DB1"/>
    <w:rsid w:val="00B40283"/>
    <w:rsid w:val="00B404BE"/>
    <w:rsid w:val="00B4086D"/>
    <w:rsid w:val="00B4196B"/>
    <w:rsid w:val="00B424C5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41F"/>
    <w:rsid w:val="00B7344A"/>
    <w:rsid w:val="00B7689B"/>
    <w:rsid w:val="00B77197"/>
    <w:rsid w:val="00B81114"/>
    <w:rsid w:val="00B81A88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90638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B34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D0C75"/>
    <w:rsid w:val="00BD463E"/>
    <w:rsid w:val="00BD5600"/>
    <w:rsid w:val="00BD6AE1"/>
    <w:rsid w:val="00BD7669"/>
    <w:rsid w:val="00BD7F18"/>
    <w:rsid w:val="00BE1009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E59"/>
    <w:rsid w:val="00C31457"/>
    <w:rsid w:val="00C31935"/>
    <w:rsid w:val="00C33848"/>
    <w:rsid w:val="00C34813"/>
    <w:rsid w:val="00C35BDF"/>
    <w:rsid w:val="00C36BB9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1569"/>
    <w:rsid w:val="00C61906"/>
    <w:rsid w:val="00C640FE"/>
    <w:rsid w:val="00C64A1F"/>
    <w:rsid w:val="00C64EA1"/>
    <w:rsid w:val="00C65EAE"/>
    <w:rsid w:val="00C66205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3522"/>
    <w:rsid w:val="00CB5CCE"/>
    <w:rsid w:val="00CB613B"/>
    <w:rsid w:val="00CB67BB"/>
    <w:rsid w:val="00CB68AB"/>
    <w:rsid w:val="00CB722C"/>
    <w:rsid w:val="00CB77A4"/>
    <w:rsid w:val="00CB79CA"/>
    <w:rsid w:val="00CC0EB3"/>
    <w:rsid w:val="00CC11CD"/>
    <w:rsid w:val="00CC2766"/>
    <w:rsid w:val="00CC2CD2"/>
    <w:rsid w:val="00CC3E07"/>
    <w:rsid w:val="00CC438E"/>
    <w:rsid w:val="00CC745C"/>
    <w:rsid w:val="00CC75B1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749"/>
    <w:rsid w:val="00CE260F"/>
    <w:rsid w:val="00CE2CD2"/>
    <w:rsid w:val="00CE3301"/>
    <w:rsid w:val="00CE554F"/>
    <w:rsid w:val="00CE7D5A"/>
    <w:rsid w:val="00CF1A28"/>
    <w:rsid w:val="00CF1D2A"/>
    <w:rsid w:val="00CF2C77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1156D"/>
    <w:rsid w:val="00D12495"/>
    <w:rsid w:val="00D12734"/>
    <w:rsid w:val="00D12B1B"/>
    <w:rsid w:val="00D12D29"/>
    <w:rsid w:val="00D13BAB"/>
    <w:rsid w:val="00D14419"/>
    <w:rsid w:val="00D1492E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9C6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9BD"/>
    <w:rsid w:val="00D72045"/>
    <w:rsid w:val="00D72C11"/>
    <w:rsid w:val="00D72D0D"/>
    <w:rsid w:val="00D7309B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31F0"/>
    <w:rsid w:val="00DA4165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25F6"/>
    <w:rsid w:val="00E23B3C"/>
    <w:rsid w:val="00E26CDA"/>
    <w:rsid w:val="00E27EBB"/>
    <w:rsid w:val="00E31B25"/>
    <w:rsid w:val="00E32329"/>
    <w:rsid w:val="00E34BFD"/>
    <w:rsid w:val="00E35AF0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95D"/>
    <w:rsid w:val="00E61B38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300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6065D"/>
    <w:rsid w:val="00F619B8"/>
    <w:rsid w:val="00F62266"/>
    <w:rsid w:val="00F62A0C"/>
    <w:rsid w:val="00F636E0"/>
    <w:rsid w:val="00F639A6"/>
    <w:rsid w:val="00F646F0"/>
    <w:rsid w:val="00F64BCF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31DD"/>
    <w:rsid w:val="00F84585"/>
    <w:rsid w:val="00F85192"/>
    <w:rsid w:val="00F85385"/>
    <w:rsid w:val="00F86E27"/>
    <w:rsid w:val="00F91271"/>
    <w:rsid w:val="00F9208F"/>
    <w:rsid w:val="00F9239D"/>
    <w:rsid w:val="00F92505"/>
    <w:rsid w:val="00F92A05"/>
    <w:rsid w:val="00F92A4F"/>
    <w:rsid w:val="00F9330A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78E5"/>
    <w:rsid w:val="00FD7EFC"/>
    <w:rsid w:val="00FE00E1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213-BADC-4022-AA07-6CADBB65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22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1578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678</cp:revision>
  <cp:lastPrinted>2008-09-18T13:23:00Z</cp:lastPrinted>
  <dcterms:created xsi:type="dcterms:W3CDTF">2016-03-22T16:25:00Z</dcterms:created>
  <dcterms:modified xsi:type="dcterms:W3CDTF">2017-01-10T14:16:00Z</dcterms:modified>
</cp:coreProperties>
</file>